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8937"/>
      </w:tblGrid>
      <w:tr w:rsidR="00C155D2" w:rsidRPr="00C738A5">
        <w:trPr>
          <w:trHeight w:val="90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5D2" w:rsidRPr="00C738A5" w:rsidRDefault="00D62C84">
            <w:pPr>
              <w:pStyle w:val="a6"/>
              <w:jc w:val="center"/>
              <w:rPr>
                <w:rFonts w:ascii="Arial" w:eastAsia="細明體" w:hAnsi="Arial" w:cs="Arial"/>
                <w:lang w:val="en-US" w:eastAsia="zh-TW"/>
              </w:rPr>
            </w:pPr>
            <w:r>
              <w:rPr>
                <w:rFonts w:ascii="Arial" w:eastAsia="細明體" w:hAnsi="Arial" w:cs="Arial"/>
                <w:noProof/>
                <w:lang w:val="en-US" w:eastAsia="zh-TW"/>
              </w:rPr>
              <w:drawing>
                <wp:inline distT="0" distB="0" distL="0" distR="0">
                  <wp:extent cx="551815" cy="535940"/>
                  <wp:effectExtent l="19050" t="0" r="635" b="0"/>
                  <wp:docPr id="1" name="圖片 1" descr="logo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F86" w:rsidRPr="00C738A5" w:rsidRDefault="00D92E7F" w:rsidP="00B50701">
            <w:pPr>
              <w:pStyle w:val="a4"/>
              <w:ind w:right="-18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738A5">
              <w:rPr>
                <w:rFonts w:ascii="Arial" w:hAnsi="Arial" w:cs="Arial" w:hint="eastAsia"/>
                <w:b/>
                <w:sz w:val="40"/>
                <w:szCs w:val="40"/>
              </w:rPr>
              <w:t>10</w:t>
            </w:r>
            <w:r w:rsidR="00E313A2" w:rsidRPr="00C738A5">
              <w:rPr>
                <w:rFonts w:ascii="Arial" w:hAnsi="Arial" w:cs="Arial" w:hint="eastAsia"/>
                <w:b/>
                <w:sz w:val="40"/>
                <w:szCs w:val="40"/>
              </w:rPr>
              <w:t>8</w:t>
            </w:r>
            <w:r w:rsidR="00C155D2" w:rsidRPr="00C738A5">
              <w:rPr>
                <w:rFonts w:ascii="Arial" w:hAnsi="Arial" w:cs="Arial" w:hint="eastAsia"/>
                <w:b/>
                <w:sz w:val="40"/>
                <w:szCs w:val="40"/>
              </w:rPr>
              <w:t>年</w:t>
            </w:r>
            <w:r w:rsidR="00EA2366" w:rsidRPr="00C738A5">
              <w:rPr>
                <w:rFonts w:ascii="Arial" w:hAnsi="Arial" w:cs="Arial" w:hint="eastAsia"/>
                <w:b/>
                <w:sz w:val="40"/>
                <w:szCs w:val="40"/>
              </w:rPr>
              <w:t>度</w:t>
            </w:r>
            <w:r w:rsidR="00C155D2" w:rsidRPr="00C738A5">
              <w:rPr>
                <w:rFonts w:ascii="Arial" w:hAnsi="Arial" w:cs="Arial" w:hint="eastAsia"/>
                <w:b/>
                <w:sz w:val="40"/>
                <w:szCs w:val="40"/>
              </w:rPr>
              <w:t>全國登山車</w:t>
            </w:r>
            <w:r w:rsidR="00C05D57" w:rsidRPr="00C738A5">
              <w:rPr>
                <w:rFonts w:ascii="Arial" w:hAnsi="Arial" w:cs="Arial" w:hint="eastAsia"/>
                <w:b/>
                <w:sz w:val="40"/>
                <w:szCs w:val="40"/>
              </w:rPr>
              <w:t>(</w:t>
            </w:r>
            <w:r w:rsidR="00C05D57" w:rsidRPr="00C738A5">
              <w:rPr>
                <w:rFonts w:ascii="Arial" w:hAnsi="Arial" w:cs="Arial" w:hint="eastAsia"/>
                <w:b/>
                <w:sz w:val="40"/>
                <w:szCs w:val="40"/>
              </w:rPr>
              <w:t>越野</w:t>
            </w:r>
            <w:r w:rsidR="00C05D57" w:rsidRPr="00C738A5">
              <w:rPr>
                <w:rFonts w:ascii="Arial" w:hAnsi="Arial" w:cs="Arial" w:hint="eastAsia"/>
                <w:b/>
                <w:sz w:val="40"/>
                <w:szCs w:val="40"/>
              </w:rPr>
              <w:t>)</w:t>
            </w:r>
            <w:r w:rsidR="00C155D2" w:rsidRPr="00C738A5">
              <w:rPr>
                <w:rFonts w:ascii="Arial" w:hAnsi="Arial" w:cs="Arial" w:hint="eastAsia"/>
                <w:b/>
                <w:sz w:val="40"/>
                <w:szCs w:val="40"/>
              </w:rPr>
              <w:t>錦標賽</w:t>
            </w:r>
          </w:p>
        </w:tc>
      </w:tr>
      <w:tr w:rsidR="00C155D2" w:rsidRPr="00C738A5">
        <w:trPr>
          <w:trHeight w:val="547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5D2" w:rsidRPr="00C738A5" w:rsidRDefault="00C155D2">
            <w:pPr>
              <w:jc w:val="center"/>
              <w:rPr>
                <w:rFonts w:ascii="Arial" w:eastAsia="細明體" w:hAnsi="Arial" w:cs="Arial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5D2" w:rsidRPr="00C738A5" w:rsidRDefault="00532810" w:rsidP="00532810">
            <w:pPr>
              <w:pStyle w:val="a4"/>
              <w:ind w:right="-180"/>
              <w:rPr>
                <w:rFonts w:ascii="Arial" w:eastAsia="細明體" w:hAnsi="Arial" w:cs="Arial"/>
                <w:b/>
                <w:bCs/>
                <w:sz w:val="36"/>
              </w:rPr>
            </w:pPr>
            <w:r w:rsidRPr="00C738A5">
              <w:rPr>
                <w:rFonts w:ascii="Arial" w:eastAsia="細明體" w:hAnsi="Arial" w:cs="Arial" w:hint="eastAsia"/>
                <w:b/>
                <w:bCs/>
                <w:sz w:val="36"/>
              </w:rPr>
              <w:t xml:space="preserve">                  </w:t>
            </w:r>
            <w:r w:rsidR="00C155D2" w:rsidRPr="00C738A5">
              <w:rPr>
                <w:rFonts w:ascii="Arial" w:eastAsia="細明體" w:hAnsi="Arial" w:cs="Arial" w:hint="eastAsia"/>
                <w:b/>
                <w:bCs/>
                <w:sz w:val="36"/>
              </w:rPr>
              <w:t>競賽規程</w:t>
            </w:r>
          </w:p>
        </w:tc>
      </w:tr>
    </w:tbl>
    <w:p w:rsidR="00C155D2" w:rsidRPr="00C738A5" w:rsidRDefault="00C155D2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cs="Arial" w:hint="eastAsia"/>
        </w:rPr>
      </w:pPr>
      <w:r w:rsidRPr="00C738A5">
        <w:rPr>
          <w:rFonts w:cs="Arial" w:hint="eastAsia"/>
        </w:rPr>
        <w:t>依據：本競賽規程奉</w:t>
      </w:r>
      <w:r w:rsidR="00635686" w:rsidRPr="00C738A5">
        <w:rPr>
          <w:rFonts w:cs="Arial" w:hint="eastAsia"/>
        </w:rPr>
        <w:t>教育部體育署</w:t>
      </w:r>
      <w:r w:rsidR="00F12077" w:rsidRPr="00C738A5">
        <w:rPr>
          <w:rFonts w:hint="eastAsia"/>
        </w:rPr>
        <w:t>臺教體署競(三)字第</w:t>
      </w:r>
      <w:r w:rsidR="00B41F55" w:rsidRPr="00C738A5">
        <w:rPr>
          <w:rFonts w:ascii="Arial" w:hAnsi="Arial" w:cs="Arial" w:hint="eastAsia"/>
        </w:rPr>
        <w:t>1</w:t>
      </w:r>
      <w:r w:rsidR="00B41F55" w:rsidRPr="00C738A5">
        <w:rPr>
          <w:rFonts w:ascii="Arial" w:hAnsi="Arial" w:cs="Arial"/>
        </w:rPr>
        <w:t>080022606</w:t>
      </w:r>
      <w:r w:rsidR="00F12077" w:rsidRPr="00C738A5">
        <w:rPr>
          <w:rFonts w:hint="eastAsia"/>
        </w:rPr>
        <w:t>號</w:t>
      </w:r>
      <w:r w:rsidRPr="00C738A5">
        <w:rPr>
          <w:rFonts w:cs="Arial" w:hint="eastAsia"/>
        </w:rPr>
        <w:t>函辦理。</w:t>
      </w:r>
    </w:p>
    <w:p w:rsidR="00DA14E5" w:rsidRPr="00C738A5" w:rsidRDefault="00C155D2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宗旨：</w:t>
      </w:r>
    </w:p>
    <w:p w:rsidR="00C155D2" w:rsidRPr="00C738A5" w:rsidRDefault="00C155D2" w:rsidP="00DA14E5">
      <w:pPr>
        <w:pStyle w:val="Web"/>
        <w:numPr>
          <w:ilvl w:val="1"/>
          <w:numId w:val="12"/>
        </w:numPr>
        <w:tabs>
          <w:tab w:val="clear" w:pos="1920"/>
        </w:tabs>
        <w:spacing w:before="0" w:beforeAutospacing="0" w:after="0" w:afterAutospacing="0" w:line="360" w:lineRule="exact"/>
        <w:ind w:left="1418" w:hanging="851"/>
        <w:jc w:val="both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提倡</w:t>
      </w:r>
      <w:r w:rsidR="00215731" w:rsidRPr="00C738A5">
        <w:rPr>
          <w:rFonts w:ascii="Arial" w:hAnsi="Arial" w:cs="Arial" w:hint="eastAsia"/>
        </w:rPr>
        <w:t>登山</w:t>
      </w:r>
      <w:r w:rsidRPr="00C738A5">
        <w:rPr>
          <w:rFonts w:ascii="Arial" w:hAnsi="Arial" w:cs="Arial" w:hint="eastAsia"/>
        </w:rPr>
        <w:t>車運動風氣，促進全民體育，培養優秀選手，提高運動水準。</w:t>
      </w:r>
    </w:p>
    <w:p w:rsidR="00C443DC" w:rsidRPr="00C738A5" w:rsidRDefault="00C443DC" w:rsidP="00C443DC">
      <w:pPr>
        <w:pStyle w:val="Web"/>
        <w:numPr>
          <w:ilvl w:val="1"/>
          <w:numId w:val="12"/>
        </w:numPr>
        <w:tabs>
          <w:tab w:val="clear" w:pos="1920"/>
        </w:tabs>
        <w:spacing w:before="0" w:beforeAutospacing="0" w:after="0" w:afterAutospacing="0" w:line="360" w:lineRule="exact"/>
        <w:ind w:left="1418" w:hanging="851"/>
        <w:jc w:val="both"/>
        <w:rPr>
          <w:rFonts w:ascii="Arial" w:hAnsi="Arial" w:cs="Arial" w:hint="eastAsia"/>
        </w:rPr>
      </w:pPr>
      <w:r w:rsidRPr="00C738A5">
        <w:rPr>
          <w:rFonts w:ascii="Arial" w:hAnsi="Arial" w:cs="Arial"/>
        </w:rPr>
        <w:t>10</w:t>
      </w:r>
      <w:r w:rsidR="008430ED" w:rsidRPr="00C738A5">
        <w:rPr>
          <w:rFonts w:ascii="Arial" w:hAnsi="Arial" w:cs="Arial" w:hint="eastAsia"/>
        </w:rPr>
        <w:t>8</w:t>
      </w:r>
      <w:r w:rsidRPr="00C738A5">
        <w:rPr>
          <w:rFonts w:ascii="Arial" w:hAnsi="Arial" w:cs="Arial"/>
        </w:rPr>
        <w:t>年度優秀或具潛力青年運動選手培訓計畫檢測依據。</w:t>
      </w:r>
    </w:p>
    <w:p w:rsidR="008D6C82" w:rsidRPr="00C738A5" w:rsidRDefault="008D6C82" w:rsidP="00C443DC">
      <w:pPr>
        <w:pStyle w:val="Web"/>
        <w:numPr>
          <w:ilvl w:val="1"/>
          <w:numId w:val="12"/>
        </w:numPr>
        <w:tabs>
          <w:tab w:val="clear" w:pos="1920"/>
        </w:tabs>
        <w:spacing w:before="0" w:beforeAutospacing="0" w:after="0" w:afterAutospacing="0" w:line="360" w:lineRule="exact"/>
        <w:ind w:left="1418" w:hanging="851"/>
        <w:jc w:val="both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向下扎根，培育</w:t>
      </w:r>
      <w:r w:rsidR="0014182A" w:rsidRPr="00C738A5">
        <w:rPr>
          <w:rFonts w:ascii="Arial" w:hAnsi="Arial" w:cs="Arial" w:hint="eastAsia"/>
        </w:rPr>
        <w:t>越野賽</w:t>
      </w:r>
      <w:r w:rsidRPr="00C738A5">
        <w:rPr>
          <w:rFonts w:ascii="Arial" w:hAnsi="Arial" w:cs="Arial" w:hint="eastAsia"/>
        </w:rPr>
        <w:t>種子</w:t>
      </w:r>
    </w:p>
    <w:p w:rsidR="00C443DC" w:rsidRPr="00C738A5" w:rsidRDefault="00C443DC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指導單位：教育部體育署</w:t>
      </w:r>
    </w:p>
    <w:p w:rsidR="00C155D2" w:rsidRPr="00C738A5" w:rsidRDefault="00C155D2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Arial" w:hAnsi="Arial" w:cs="Arial" w:hint="eastAsia"/>
        </w:rPr>
      </w:pPr>
      <w:r w:rsidRPr="00C738A5">
        <w:rPr>
          <w:rFonts w:ascii="Arial" w:hAnsi="Arial" w:cs="Arial" w:hint="eastAsia"/>
          <w:iCs/>
        </w:rPr>
        <w:t>主辦單位</w:t>
      </w:r>
      <w:r w:rsidRPr="00C738A5">
        <w:rPr>
          <w:rFonts w:ascii="Arial" w:hAnsi="Arial" w:cs="Arial" w:hint="eastAsia"/>
        </w:rPr>
        <w:t>：中華民國自由車協會</w:t>
      </w:r>
    </w:p>
    <w:p w:rsidR="00C155D2" w:rsidRPr="00C738A5" w:rsidRDefault="00C155D2" w:rsidP="00627295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ind w:left="1701" w:hanging="1701"/>
        <w:jc w:val="both"/>
        <w:rPr>
          <w:rFonts w:ascii="Arial" w:hAnsi="Arial" w:cs="Arial" w:hint="eastAsia"/>
          <w:bCs/>
          <w:iCs/>
        </w:rPr>
      </w:pPr>
      <w:r w:rsidRPr="00C738A5">
        <w:rPr>
          <w:rFonts w:ascii="Arial" w:hAnsi="Arial" w:cs="Arial" w:hint="eastAsia"/>
        </w:rPr>
        <w:t>協辦單位：</w:t>
      </w:r>
      <w:r w:rsidR="000A0069" w:rsidRPr="00C738A5">
        <w:rPr>
          <w:rFonts w:ascii="Arial" w:hAnsi="Arial" w:cs="Arial" w:hint="eastAsia"/>
          <w:bCs/>
          <w:iCs/>
        </w:rPr>
        <w:t>桃園</w:t>
      </w:r>
      <w:r w:rsidR="00F65F3A" w:rsidRPr="00C738A5">
        <w:rPr>
          <w:rFonts w:ascii="Arial" w:hAnsi="Arial" w:cs="Arial" w:hint="eastAsia"/>
          <w:bCs/>
          <w:iCs/>
        </w:rPr>
        <w:t>市體育會自由車委員會</w:t>
      </w:r>
    </w:p>
    <w:p w:rsidR="0066702C" w:rsidRPr="00C738A5" w:rsidRDefault="00C155D2" w:rsidP="0066702C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比賽日期</w:t>
      </w:r>
      <w:r w:rsidRPr="00C738A5">
        <w:rPr>
          <w:rFonts w:ascii="Arial" w:hAnsi="Arial" w:cs="Arial" w:hint="eastAsia"/>
          <w:b/>
        </w:rPr>
        <w:t>：</w:t>
      </w:r>
      <w:r w:rsidR="00823870" w:rsidRPr="00C738A5">
        <w:rPr>
          <w:rFonts w:ascii="Arial" w:hAnsi="Arial" w:cs="Arial" w:hint="eastAsia"/>
          <w:b/>
          <w:bCs/>
        </w:rPr>
        <w:t>民國</w:t>
      </w:r>
      <w:r w:rsidR="00823870" w:rsidRPr="00C738A5">
        <w:rPr>
          <w:rFonts w:ascii="Arial" w:hAnsi="Arial" w:cs="Arial" w:hint="eastAsia"/>
          <w:b/>
          <w:bCs/>
        </w:rPr>
        <w:t>108</w:t>
      </w:r>
      <w:r w:rsidR="00823870" w:rsidRPr="00C738A5">
        <w:rPr>
          <w:rFonts w:ascii="Arial" w:hAnsi="Arial" w:cs="Arial" w:hint="eastAsia"/>
          <w:b/>
        </w:rPr>
        <w:t>年</w:t>
      </w:r>
      <w:r w:rsidR="00823870" w:rsidRPr="00C738A5">
        <w:rPr>
          <w:rFonts w:ascii="Arial" w:hAnsi="Arial" w:cs="Arial" w:hint="eastAsia"/>
          <w:b/>
        </w:rPr>
        <w:t>10</w:t>
      </w:r>
      <w:r w:rsidR="00823870" w:rsidRPr="00C738A5">
        <w:rPr>
          <w:rFonts w:ascii="Arial" w:hAnsi="Arial" w:cs="Arial" w:hint="eastAsia"/>
          <w:b/>
        </w:rPr>
        <w:t>月</w:t>
      </w:r>
      <w:r w:rsidR="00654539" w:rsidRPr="00C738A5">
        <w:rPr>
          <w:rFonts w:ascii="Arial" w:hAnsi="Arial" w:cs="Arial" w:hint="eastAsia"/>
          <w:b/>
        </w:rPr>
        <w:t>27</w:t>
      </w:r>
      <w:r w:rsidR="00823870" w:rsidRPr="00C738A5">
        <w:rPr>
          <w:rFonts w:ascii="Arial" w:hAnsi="Arial" w:cs="Arial" w:hint="eastAsia"/>
          <w:b/>
        </w:rPr>
        <w:t>日（星期</w:t>
      </w:r>
      <w:r w:rsidR="00654539" w:rsidRPr="00C738A5">
        <w:rPr>
          <w:rFonts w:ascii="Arial" w:hAnsi="Arial" w:cs="Arial" w:hint="eastAsia"/>
          <w:b/>
        </w:rPr>
        <w:t>日</w:t>
      </w:r>
      <w:r w:rsidR="00823870" w:rsidRPr="00C738A5">
        <w:rPr>
          <w:rFonts w:ascii="Arial" w:hAnsi="Arial" w:cs="Arial" w:hint="eastAsia"/>
          <w:b/>
        </w:rPr>
        <w:t>）</w:t>
      </w:r>
      <w:r w:rsidR="0066702C" w:rsidRPr="00C738A5">
        <w:rPr>
          <w:rFonts w:ascii="Arial" w:hAnsi="Arial" w:cs="Arial" w:hint="eastAsia"/>
          <w:b/>
        </w:rPr>
        <w:t>。</w:t>
      </w:r>
    </w:p>
    <w:p w:rsidR="00C155D2" w:rsidRPr="00C738A5" w:rsidRDefault="00C155D2" w:rsidP="0023752E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Arial" w:hAnsi="Arial" w:cs="Arial" w:hint="eastAsia"/>
          <w:bCs/>
          <w:iCs/>
        </w:rPr>
      </w:pPr>
      <w:r w:rsidRPr="00C738A5">
        <w:rPr>
          <w:rFonts w:ascii="Arial" w:hAnsi="Arial" w:cs="Arial" w:hint="eastAsia"/>
        </w:rPr>
        <w:t>比賽地點：</w:t>
      </w:r>
      <w:r w:rsidR="00E313A2" w:rsidRPr="00C738A5">
        <w:rPr>
          <w:rFonts w:ascii="Arial" w:hAnsi="Arial" w:cs="Arial" w:hint="eastAsia"/>
          <w:bCs/>
          <w:iCs/>
        </w:rPr>
        <w:t>桃園市虎頭山</w:t>
      </w:r>
      <w:r w:rsidR="007031B9" w:rsidRPr="00C738A5">
        <w:rPr>
          <w:rFonts w:ascii="Arial" w:hAnsi="Arial" w:cs="Arial" w:hint="eastAsia"/>
          <w:bCs/>
          <w:iCs/>
        </w:rPr>
        <w:t>停機坪</w:t>
      </w:r>
      <w:r w:rsidR="0005725A" w:rsidRPr="00C738A5">
        <w:rPr>
          <w:rFonts w:ascii="Arial" w:hAnsi="Arial" w:cs="Arial" w:hint="eastAsia"/>
          <w:bCs/>
          <w:iCs/>
        </w:rPr>
        <w:t>。</w:t>
      </w:r>
    </w:p>
    <w:p w:rsidR="00796FED" w:rsidRPr="00C738A5" w:rsidRDefault="00C155D2" w:rsidP="00177738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報名資格：</w:t>
      </w:r>
    </w:p>
    <w:p w:rsidR="00230BC7" w:rsidRPr="00C738A5" w:rsidRDefault="00230BC7" w:rsidP="00230BC7">
      <w:pPr>
        <w:numPr>
          <w:ilvl w:val="0"/>
          <w:numId w:val="2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菁英賽：</w:t>
      </w:r>
      <w:r w:rsidRPr="00C738A5">
        <w:rPr>
          <w:rFonts w:ascii="Arial" w:hAnsi="Arial" w:cs="Arial" w:hint="eastAsia"/>
          <w:b/>
        </w:rPr>
        <w:t>凡中華民國之國民且已向本會申請</w:t>
      </w:r>
      <w:r w:rsidRPr="00C738A5">
        <w:rPr>
          <w:rFonts w:ascii="Arial" w:hAnsi="Arial" w:cs="Arial" w:hint="eastAsia"/>
          <w:b/>
        </w:rPr>
        <w:t>108</w:t>
      </w:r>
      <w:r w:rsidRPr="00C738A5">
        <w:rPr>
          <w:rFonts w:ascii="Arial" w:hAnsi="Arial" w:cs="Arial" w:hint="eastAsia"/>
          <w:b/>
        </w:rPr>
        <w:t>年註冊證者</w:t>
      </w:r>
      <w:r w:rsidRPr="00C738A5">
        <w:rPr>
          <w:rFonts w:ascii="Arial" w:hAnsi="Arial" w:cs="Arial" w:hint="eastAsia"/>
          <w:b/>
          <w:spacing w:val="2"/>
        </w:rPr>
        <w:t>均可自由報名參加</w:t>
      </w:r>
      <w:r w:rsidRPr="00C738A5">
        <w:rPr>
          <w:rFonts w:ascii="Arial" w:hAnsi="Arial" w:cs="Arial" w:hint="eastAsia"/>
          <w:b/>
        </w:rPr>
        <w:t>，出場比賽時必須攜帶本會【</w:t>
      </w:r>
      <w:r w:rsidRPr="00C738A5">
        <w:rPr>
          <w:rFonts w:ascii="Arial" w:hAnsi="Arial" w:cs="Arial" w:hint="eastAsia"/>
          <w:b/>
        </w:rPr>
        <w:t>108</w:t>
      </w:r>
      <w:r w:rsidRPr="00C738A5">
        <w:rPr>
          <w:rFonts w:ascii="Arial" w:hAnsi="Arial" w:cs="Arial" w:hint="eastAsia"/>
          <w:b/>
        </w:rPr>
        <w:t>年度註冊證】，以供裁判驗證，否則不得參賽。</w:t>
      </w:r>
    </w:p>
    <w:p w:rsidR="00230BC7" w:rsidRPr="00C738A5" w:rsidRDefault="00230BC7" w:rsidP="00230BC7">
      <w:pPr>
        <w:numPr>
          <w:ilvl w:val="0"/>
          <w:numId w:val="2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分齡</w:t>
      </w:r>
      <w:r w:rsidR="007A270D" w:rsidRPr="00C738A5">
        <w:rPr>
          <w:rFonts w:ascii="Arial" w:hAnsi="Arial" w:cs="Arial" w:hint="eastAsia"/>
        </w:rPr>
        <w:t>組</w:t>
      </w:r>
      <w:r w:rsidRPr="00C738A5">
        <w:rPr>
          <w:rFonts w:ascii="Arial" w:hAnsi="Arial" w:cs="Arial" w:hint="eastAsia"/>
        </w:rPr>
        <w:t>：</w:t>
      </w:r>
      <w:r w:rsidRPr="00C738A5">
        <w:rPr>
          <w:rFonts w:ascii="Arial" w:hAnsi="Arial" w:cs="Arial" w:hint="eastAsia"/>
          <w:b/>
        </w:rPr>
        <w:t>凡</w:t>
      </w:r>
      <w:r w:rsidR="000F74C2" w:rsidRPr="00C738A5">
        <w:rPr>
          <w:rFonts w:ascii="Arial" w:hAnsi="Arial" w:cs="Arial" w:hint="eastAsia"/>
          <w:b/>
        </w:rPr>
        <w:t>喜愛登山車運動</w:t>
      </w:r>
      <w:r w:rsidR="0039757B" w:rsidRPr="00C738A5">
        <w:rPr>
          <w:rFonts w:ascii="Arial" w:hAnsi="Arial" w:cs="Arial" w:hint="eastAsia"/>
          <w:b/>
        </w:rPr>
        <w:t>、身體健康、自我評估能力可以參與賽事者</w:t>
      </w:r>
      <w:r w:rsidRPr="00C738A5">
        <w:rPr>
          <w:rFonts w:ascii="Arial" w:hAnsi="Arial" w:cs="Arial" w:hint="eastAsia"/>
          <w:b/>
        </w:rPr>
        <w:t>。</w:t>
      </w:r>
    </w:p>
    <w:p w:rsidR="00796FED" w:rsidRPr="00C738A5" w:rsidRDefault="00E41B5C" w:rsidP="00F53949">
      <w:pPr>
        <w:numPr>
          <w:ilvl w:val="0"/>
          <w:numId w:val="2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新細明體" w:hAnsi="新細明體" w:hint="eastAsia"/>
          <w:b/>
        </w:rPr>
        <w:t>若報名人數過多，導致發生賽程無法在賽事期間內完成的情況，大會保有競賽項目、競賽距離、參賽人數調整或進行參賽隊伍篩選等相關異動的權利</w:t>
      </w:r>
      <w:r w:rsidRPr="00C738A5">
        <w:rPr>
          <w:rFonts w:ascii="Arial" w:hAnsi="Arial" w:cs="Arial" w:hint="eastAsia"/>
        </w:rPr>
        <w:t>。</w:t>
      </w:r>
    </w:p>
    <w:p w:rsidR="00E80DED" w:rsidRPr="00C738A5" w:rsidRDefault="00C155D2" w:rsidP="001C3A41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  <w:iCs/>
        </w:rPr>
        <w:t>年齡及分組</w:t>
      </w:r>
      <w:r w:rsidR="00E14E73" w:rsidRPr="00C738A5">
        <w:rPr>
          <w:rFonts w:ascii="Arial" w:hAnsi="Arial" w:cs="Arial" w:hint="eastAsia"/>
          <w:iCs/>
        </w:rPr>
        <w:t>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6"/>
        <w:gridCol w:w="1418"/>
        <w:gridCol w:w="1559"/>
        <w:gridCol w:w="5979"/>
      </w:tblGrid>
      <w:tr w:rsidR="00796FED" w:rsidRPr="00C738A5" w:rsidTr="00FB5CF3">
        <w:tblPrEx>
          <w:tblCellMar>
            <w:top w:w="0" w:type="dxa"/>
            <w:bottom w:w="0" w:type="dxa"/>
          </w:tblCellMar>
        </w:tblPrEx>
        <w:tc>
          <w:tcPr>
            <w:tcW w:w="796" w:type="dxa"/>
          </w:tcPr>
          <w:p w:rsidR="00796FED" w:rsidRPr="00C738A5" w:rsidRDefault="004031EC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性質</w:t>
            </w:r>
          </w:p>
        </w:tc>
        <w:tc>
          <w:tcPr>
            <w:tcW w:w="1418" w:type="dxa"/>
          </w:tcPr>
          <w:p w:rsidR="00796FED" w:rsidRPr="00C738A5" w:rsidRDefault="004031EC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項目</w:t>
            </w:r>
          </w:p>
        </w:tc>
        <w:tc>
          <w:tcPr>
            <w:tcW w:w="1559" w:type="dxa"/>
          </w:tcPr>
          <w:p w:rsidR="00796FED" w:rsidRPr="00C738A5" w:rsidRDefault="00796FED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組別</w:t>
            </w:r>
          </w:p>
        </w:tc>
        <w:tc>
          <w:tcPr>
            <w:tcW w:w="5979" w:type="dxa"/>
          </w:tcPr>
          <w:p w:rsidR="00796FED" w:rsidRPr="00C738A5" w:rsidRDefault="00796FED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年</w:t>
            </w:r>
            <w:r w:rsidRPr="00C738A5">
              <w:rPr>
                <w:rFonts w:ascii="Arial" w:hAnsi="Arial" w:cs="Arial" w:hint="eastAsia"/>
              </w:rPr>
              <w:t xml:space="preserve">  </w:t>
            </w:r>
            <w:r w:rsidRPr="00C738A5">
              <w:rPr>
                <w:rFonts w:ascii="Arial" w:hAnsi="Arial" w:cs="Arial" w:hint="eastAsia"/>
              </w:rPr>
              <w:t>齡</w:t>
            </w:r>
          </w:p>
        </w:tc>
      </w:tr>
      <w:tr w:rsidR="001C3A41" w:rsidRPr="00C738A5" w:rsidTr="00C3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dxa"/>
            <w:vMerge w:val="restart"/>
            <w:textDirection w:val="tbRlV"/>
            <w:vAlign w:val="center"/>
          </w:tcPr>
          <w:p w:rsidR="001C3A41" w:rsidRPr="00C738A5" w:rsidRDefault="003A3A6D" w:rsidP="003A3A6D">
            <w:pPr>
              <w:ind w:leftChars="50" w:left="120" w:right="113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菁英賽</w:t>
            </w:r>
          </w:p>
        </w:tc>
        <w:tc>
          <w:tcPr>
            <w:tcW w:w="1418" w:type="dxa"/>
            <w:vMerge w:val="restart"/>
            <w:vAlign w:val="center"/>
          </w:tcPr>
          <w:p w:rsidR="001C3A41" w:rsidRPr="00C738A5" w:rsidRDefault="001C3A41" w:rsidP="00C34443">
            <w:pPr>
              <w:spacing w:line="360" w:lineRule="exact"/>
              <w:jc w:val="center"/>
              <w:rPr>
                <w:rFonts w:ascii="Arial" w:hAnsi="Arial" w:cs="Arial" w:hint="eastAsia"/>
                <w:iCs/>
              </w:rPr>
            </w:pPr>
            <w:r w:rsidRPr="00C738A5">
              <w:rPr>
                <w:rFonts w:ascii="Arial" w:hAnsi="Arial" w:cs="Arial" w:hint="eastAsia"/>
                <w:iCs/>
              </w:rPr>
              <w:t>越野賽</w:t>
            </w:r>
          </w:p>
        </w:tc>
        <w:tc>
          <w:tcPr>
            <w:tcW w:w="1559" w:type="dxa"/>
            <w:vAlign w:val="center"/>
          </w:tcPr>
          <w:p w:rsidR="001C3A41" w:rsidRPr="00C738A5" w:rsidRDefault="001C3A4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菁英組</w:t>
            </w:r>
          </w:p>
        </w:tc>
        <w:tc>
          <w:tcPr>
            <w:tcW w:w="5979" w:type="dxa"/>
          </w:tcPr>
          <w:p w:rsidR="001C3A41" w:rsidRPr="00C738A5" w:rsidRDefault="00F265CA" w:rsidP="00042EF9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新細明體" w:hAnsi="新細明體" w:cs="Arial" w:hint="eastAsia"/>
              </w:rPr>
              <w:t>具中華民國國籍，</w:t>
            </w:r>
            <w:r w:rsidR="001C3A41" w:rsidRPr="00C738A5">
              <w:rPr>
                <w:rFonts w:ascii="Arial" w:hAnsi="Arial" w:cs="Arial" w:hint="eastAsia"/>
              </w:rPr>
              <w:t>23</w:t>
            </w:r>
            <w:r w:rsidR="001C3A41" w:rsidRPr="00C738A5">
              <w:rPr>
                <w:rFonts w:ascii="Arial" w:hAnsi="Arial" w:cs="Arial" w:hint="eastAsia"/>
              </w:rPr>
              <w:t>歲（含）以上，民國</w:t>
            </w:r>
            <w:r w:rsidR="001C3A41" w:rsidRPr="00C738A5">
              <w:rPr>
                <w:rFonts w:ascii="Arial" w:hAnsi="Arial" w:cs="Arial" w:hint="eastAsia"/>
              </w:rPr>
              <w:t>85</w:t>
            </w:r>
            <w:r w:rsidR="001C3A41" w:rsidRPr="00C738A5">
              <w:rPr>
                <w:rFonts w:ascii="Arial" w:hAnsi="Arial" w:cs="Arial" w:hint="eastAsia"/>
              </w:rPr>
              <w:t>年（含）以前出生者</w:t>
            </w:r>
          </w:p>
        </w:tc>
      </w:tr>
      <w:tr w:rsidR="001C3A41" w:rsidRPr="00C738A5" w:rsidTr="00C3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dxa"/>
            <w:vMerge/>
          </w:tcPr>
          <w:p w:rsidR="001C3A41" w:rsidRPr="00C738A5" w:rsidRDefault="001C3A4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418" w:type="dxa"/>
            <w:vMerge/>
            <w:vAlign w:val="center"/>
          </w:tcPr>
          <w:p w:rsidR="001C3A41" w:rsidRPr="00C738A5" w:rsidRDefault="001C3A41" w:rsidP="00C34443">
            <w:pPr>
              <w:ind w:leftChars="50" w:left="12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559" w:type="dxa"/>
            <w:vAlign w:val="center"/>
          </w:tcPr>
          <w:p w:rsidR="001C3A41" w:rsidRPr="00C738A5" w:rsidRDefault="001C3A4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菁英組</w:t>
            </w:r>
          </w:p>
        </w:tc>
        <w:tc>
          <w:tcPr>
            <w:tcW w:w="5979" w:type="dxa"/>
          </w:tcPr>
          <w:p w:rsidR="001C3A41" w:rsidRPr="00C738A5" w:rsidRDefault="00F265CA" w:rsidP="00042EF9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新細明體" w:hAnsi="新細明體" w:cs="Arial" w:hint="eastAsia"/>
              </w:rPr>
              <w:t>具中華民國國籍，</w:t>
            </w:r>
            <w:r w:rsidR="001C3A41" w:rsidRPr="00C738A5">
              <w:rPr>
                <w:rFonts w:ascii="Arial" w:hAnsi="Arial" w:cs="Arial" w:hint="eastAsia"/>
              </w:rPr>
              <w:t>23</w:t>
            </w:r>
            <w:r w:rsidR="001C3A41" w:rsidRPr="00C738A5">
              <w:rPr>
                <w:rFonts w:ascii="Arial" w:hAnsi="Arial" w:cs="Arial" w:hint="eastAsia"/>
              </w:rPr>
              <w:t>歲（含）以上，民國</w:t>
            </w:r>
            <w:r w:rsidR="001C3A41" w:rsidRPr="00C738A5">
              <w:rPr>
                <w:rFonts w:ascii="Arial" w:hAnsi="Arial" w:cs="Arial" w:hint="eastAsia"/>
              </w:rPr>
              <w:t>85</w:t>
            </w:r>
            <w:r w:rsidR="001C3A41" w:rsidRPr="00C738A5">
              <w:rPr>
                <w:rFonts w:ascii="Arial" w:hAnsi="Arial" w:cs="Arial" w:hint="eastAsia"/>
              </w:rPr>
              <w:t>年（含）以前出生者</w:t>
            </w:r>
          </w:p>
        </w:tc>
      </w:tr>
      <w:tr w:rsidR="001C3A41" w:rsidRPr="00C738A5" w:rsidTr="00C3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dxa"/>
            <w:vMerge/>
          </w:tcPr>
          <w:p w:rsidR="001C3A41" w:rsidRPr="00C738A5" w:rsidRDefault="001C3A41" w:rsidP="00241527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418" w:type="dxa"/>
            <w:vMerge/>
            <w:vAlign w:val="center"/>
          </w:tcPr>
          <w:p w:rsidR="001C3A41" w:rsidRPr="00C738A5" w:rsidRDefault="001C3A41" w:rsidP="00C34443">
            <w:pPr>
              <w:ind w:leftChars="50" w:left="12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559" w:type="dxa"/>
            <w:vAlign w:val="center"/>
          </w:tcPr>
          <w:p w:rsidR="001C3A41" w:rsidRPr="00C738A5" w:rsidRDefault="001C3A41" w:rsidP="00241527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U23</w:t>
            </w:r>
            <w:r w:rsidRPr="00C738A5">
              <w:rPr>
                <w:rFonts w:ascii="Arial" w:hAnsi="Arial" w:cs="Arial" w:hint="eastAsia"/>
              </w:rPr>
              <w:t>組</w:t>
            </w:r>
          </w:p>
        </w:tc>
        <w:tc>
          <w:tcPr>
            <w:tcW w:w="5979" w:type="dxa"/>
          </w:tcPr>
          <w:p w:rsidR="001C3A41" w:rsidRPr="00C738A5" w:rsidRDefault="00F265CA" w:rsidP="007D57E0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新細明體" w:hAnsi="新細明體" w:cs="Arial" w:hint="eastAsia"/>
              </w:rPr>
              <w:t>具中華民國國籍，</w:t>
            </w:r>
            <w:r w:rsidR="001C3A41" w:rsidRPr="00C738A5">
              <w:rPr>
                <w:rFonts w:ascii="Arial" w:hAnsi="Arial" w:cs="Arial"/>
              </w:rPr>
              <w:t>19</w:t>
            </w:r>
            <w:r w:rsidR="001C3A41" w:rsidRPr="00C738A5">
              <w:rPr>
                <w:rFonts w:ascii="Arial" w:hAnsi="Arial" w:cs="Arial" w:hint="eastAsia"/>
              </w:rPr>
              <w:t>~22</w:t>
            </w:r>
            <w:r w:rsidR="001C3A41" w:rsidRPr="00C738A5">
              <w:rPr>
                <w:rFonts w:ascii="Arial" w:hAnsi="Arial" w:cs="Arial" w:hint="eastAsia"/>
              </w:rPr>
              <w:t>歲，民國</w:t>
            </w:r>
            <w:r w:rsidR="001C3A41" w:rsidRPr="00C738A5">
              <w:rPr>
                <w:rFonts w:ascii="Arial" w:hAnsi="Arial" w:cs="Arial" w:hint="eastAsia"/>
              </w:rPr>
              <w:t>86~89</w:t>
            </w:r>
            <w:r w:rsidR="001C3A41" w:rsidRPr="00C738A5">
              <w:rPr>
                <w:rFonts w:ascii="Arial" w:hAnsi="Arial" w:cs="Arial" w:hint="eastAsia"/>
              </w:rPr>
              <w:t>年出生者</w:t>
            </w:r>
          </w:p>
        </w:tc>
      </w:tr>
      <w:tr w:rsidR="001C3A41" w:rsidRPr="00C738A5" w:rsidTr="00C3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dxa"/>
            <w:vMerge/>
          </w:tcPr>
          <w:p w:rsidR="001C3A41" w:rsidRPr="00C738A5" w:rsidRDefault="001C3A41" w:rsidP="00241527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418" w:type="dxa"/>
            <w:vMerge/>
            <w:vAlign w:val="center"/>
          </w:tcPr>
          <w:p w:rsidR="001C3A41" w:rsidRPr="00C738A5" w:rsidRDefault="001C3A41" w:rsidP="00C34443">
            <w:pPr>
              <w:ind w:leftChars="50" w:left="12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559" w:type="dxa"/>
            <w:vAlign w:val="center"/>
          </w:tcPr>
          <w:p w:rsidR="001C3A41" w:rsidRPr="00C738A5" w:rsidRDefault="001C3A41" w:rsidP="00241527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U23</w:t>
            </w:r>
            <w:r w:rsidRPr="00C738A5">
              <w:rPr>
                <w:rFonts w:ascii="Arial" w:hAnsi="Arial" w:cs="Arial" w:hint="eastAsia"/>
              </w:rPr>
              <w:t>組</w:t>
            </w:r>
          </w:p>
        </w:tc>
        <w:tc>
          <w:tcPr>
            <w:tcW w:w="5979" w:type="dxa"/>
          </w:tcPr>
          <w:p w:rsidR="001C3A41" w:rsidRPr="00C738A5" w:rsidRDefault="00F265CA" w:rsidP="00042EF9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新細明體" w:hAnsi="新細明體" w:cs="Arial" w:hint="eastAsia"/>
              </w:rPr>
              <w:t>具中華民國國籍，</w:t>
            </w:r>
            <w:r w:rsidR="001C3A41" w:rsidRPr="00C738A5">
              <w:rPr>
                <w:rFonts w:ascii="Arial" w:hAnsi="Arial" w:cs="Arial"/>
              </w:rPr>
              <w:t>19</w:t>
            </w:r>
            <w:r w:rsidR="001C3A41" w:rsidRPr="00C738A5">
              <w:rPr>
                <w:rFonts w:ascii="Arial" w:hAnsi="Arial" w:cs="Arial" w:hint="eastAsia"/>
              </w:rPr>
              <w:t>~22</w:t>
            </w:r>
            <w:r w:rsidR="001C3A41" w:rsidRPr="00C738A5">
              <w:rPr>
                <w:rFonts w:ascii="Arial" w:hAnsi="Arial" w:cs="Arial" w:hint="eastAsia"/>
              </w:rPr>
              <w:t>歲，民國</w:t>
            </w:r>
            <w:r w:rsidR="001C3A41" w:rsidRPr="00C738A5">
              <w:rPr>
                <w:rFonts w:ascii="Arial" w:hAnsi="Arial" w:cs="Arial" w:hint="eastAsia"/>
              </w:rPr>
              <w:t>86~89</w:t>
            </w:r>
            <w:r w:rsidR="001C3A41" w:rsidRPr="00C738A5">
              <w:rPr>
                <w:rFonts w:ascii="Arial" w:hAnsi="Arial" w:cs="Arial" w:hint="eastAsia"/>
              </w:rPr>
              <w:t>年出生者</w:t>
            </w:r>
          </w:p>
        </w:tc>
      </w:tr>
      <w:tr w:rsidR="001C3A41" w:rsidRPr="00C738A5" w:rsidTr="00C3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dxa"/>
            <w:vMerge/>
          </w:tcPr>
          <w:p w:rsidR="001C3A41" w:rsidRPr="00C738A5" w:rsidRDefault="001C3A4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418" w:type="dxa"/>
            <w:vMerge/>
            <w:vAlign w:val="center"/>
          </w:tcPr>
          <w:p w:rsidR="001C3A41" w:rsidRPr="00C738A5" w:rsidRDefault="001C3A41" w:rsidP="00C34443">
            <w:pPr>
              <w:ind w:leftChars="50" w:left="12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559" w:type="dxa"/>
            <w:vAlign w:val="center"/>
          </w:tcPr>
          <w:p w:rsidR="001C3A41" w:rsidRPr="00C738A5" w:rsidRDefault="001C3A4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青年組</w:t>
            </w:r>
          </w:p>
        </w:tc>
        <w:tc>
          <w:tcPr>
            <w:tcW w:w="5979" w:type="dxa"/>
          </w:tcPr>
          <w:p w:rsidR="001C3A41" w:rsidRPr="00C738A5" w:rsidRDefault="00F265CA" w:rsidP="00995BCE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新細明體" w:hAnsi="新細明體" w:cs="Arial" w:hint="eastAsia"/>
              </w:rPr>
              <w:t>具中華民國國籍，</w:t>
            </w:r>
            <w:r w:rsidR="001C3A41" w:rsidRPr="00C738A5">
              <w:rPr>
                <w:rFonts w:ascii="Arial" w:hAnsi="Arial" w:cs="Arial" w:hint="eastAsia"/>
              </w:rPr>
              <w:t>17~18</w:t>
            </w:r>
            <w:r w:rsidR="001C3A41" w:rsidRPr="00C738A5">
              <w:rPr>
                <w:rFonts w:ascii="Arial" w:hAnsi="Arial" w:cs="Arial" w:hint="eastAsia"/>
              </w:rPr>
              <w:t>歲，民國</w:t>
            </w:r>
            <w:r w:rsidR="001C3A41" w:rsidRPr="00C738A5">
              <w:rPr>
                <w:rFonts w:ascii="Arial" w:hAnsi="Arial" w:cs="Arial" w:hint="eastAsia"/>
              </w:rPr>
              <w:t>90~91</w:t>
            </w:r>
            <w:r w:rsidR="001C3A41" w:rsidRPr="00C738A5">
              <w:rPr>
                <w:rFonts w:ascii="Arial" w:hAnsi="Arial" w:cs="Arial" w:hint="eastAsia"/>
              </w:rPr>
              <w:t>年出生者</w:t>
            </w:r>
          </w:p>
        </w:tc>
      </w:tr>
      <w:tr w:rsidR="001C3A41" w:rsidRPr="00C738A5" w:rsidTr="00C3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dxa"/>
            <w:vMerge/>
          </w:tcPr>
          <w:p w:rsidR="001C3A41" w:rsidRPr="00C738A5" w:rsidRDefault="001C3A4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418" w:type="dxa"/>
            <w:vMerge/>
            <w:vAlign w:val="center"/>
          </w:tcPr>
          <w:p w:rsidR="001C3A41" w:rsidRPr="00C738A5" w:rsidRDefault="001C3A41" w:rsidP="00C34443">
            <w:pPr>
              <w:ind w:leftChars="50" w:left="12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559" w:type="dxa"/>
            <w:vAlign w:val="center"/>
          </w:tcPr>
          <w:p w:rsidR="001C3A41" w:rsidRPr="00C738A5" w:rsidRDefault="001C3A4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青年組</w:t>
            </w:r>
          </w:p>
        </w:tc>
        <w:tc>
          <w:tcPr>
            <w:tcW w:w="5979" w:type="dxa"/>
          </w:tcPr>
          <w:p w:rsidR="001C3A41" w:rsidRPr="00C738A5" w:rsidRDefault="00F265CA" w:rsidP="007D57E0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新細明體" w:hAnsi="新細明體" w:cs="Arial" w:hint="eastAsia"/>
              </w:rPr>
              <w:t>具中華民國國籍，</w:t>
            </w:r>
            <w:r w:rsidR="001C3A41" w:rsidRPr="00C738A5">
              <w:rPr>
                <w:rFonts w:ascii="Arial" w:hAnsi="Arial" w:cs="Arial" w:hint="eastAsia"/>
              </w:rPr>
              <w:t>17~18</w:t>
            </w:r>
            <w:r w:rsidR="001C3A41" w:rsidRPr="00C738A5">
              <w:rPr>
                <w:rFonts w:ascii="Arial" w:hAnsi="Arial" w:cs="Arial" w:hint="eastAsia"/>
              </w:rPr>
              <w:t>歲，民國</w:t>
            </w:r>
            <w:r w:rsidR="001C3A41" w:rsidRPr="00C738A5">
              <w:rPr>
                <w:rFonts w:ascii="Arial" w:hAnsi="Arial" w:cs="Arial" w:hint="eastAsia"/>
              </w:rPr>
              <w:t>90~91</w:t>
            </w:r>
            <w:r w:rsidR="001C3A41" w:rsidRPr="00C738A5">
              <w:rPr>
                <w:rFonts w:ascii="Arial" w:hAnsi="Arial" w:cs="Arial" w:hint="eastAsia"/>
              </w:rPr>
              <w:t>年出生者</w:t>
            </w:r>
          </w:p>
        </w:tc>
      </w:tr>
    </w:tbl>
    <w:p w:rsidR="00241527" w:rsidRPr="00C738A5" w:rsidRDefault="00485D7D" w:rsidP="001C3A41">
      <w:p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 xml:space="preserve">    </w:t>
      </w: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54"/>
        <w:gridCol w:w="1583"/>
        <w:gridCol w:w="5927"/>
      </w:tblGrid>
      <w:tr w:rsidR="00823870" w:rsidRPr="00C738A5" w:rsidTr="001C3A41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:rsidR="00823870" w:rsidRPr="00C738A5" w:rsidRDefault="00823870" w:rsidP="00412221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性質</w:t>
            </w:r>
          </w:p>
        </w:tc>
        <w:tc>
          <w:tcPr>
            <w:tcW w:w="1583" w:type="dxa"/>
          </w:tcPr>
          <w:p w:rsidR="00823870" w:rsidRPr="00C738A5" w:rsidRDefault="00823870" w:rsidP="00412221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組別</w:t>
            </w:r>
          </w:p>
        </w:tc>
        <w:tc>
          <w:tcPr>
            <w:tcW w:w="5927" w:type="dxa"/>
          </w:tcPr>
          <w:p w:rsidR="00823870" w:rsidRPr="00C738A5" w:rsidRDefault="00823870" w:rsidP="00412221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年</w:t>
            </w:r>
            <w:r w:rsidRPr="00C738A5">
              <w:rPr>
                <w:rFonts w:ascii="Arial" w:hAnsi="Arial" w:cs="Arial" w:hint="eastAsia"/>
              </w:rPr>
              <w:t xml:space="preserve">  </w:t>
            </w:r>
            <w:r w:rsidRPr="00C738A5">
              <w:rPr>
                <w:rFonts w:ascii="Arial" w:hAnsi="Arial" w:cs="Arial" w:hint="eastAsia"/>
              </w:rPr>
              <w:t>齡</w:t>
            </w:r>
          </w:p>
        </w:tc>
      </w:tr>
      <w:tr w:rsidR="00823870" w:rsidRPr="00C738A5" w:rsidTr="00241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 w:val="restart"/>
            <w:textDirection w:val="tbRlV"/>
            <w:vAlign w:val="center"/>
          </w:tcPr>
          <w:p w:rsidR="00823870" w:rsidRPr="00C738A5" w:rsidRDefault="00823870" w:rsidP="007A270D">
            <w:pPr>
              <w:ind w:leftChars="50" w:left="120" w:right="113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分齡組</w:t>
            </w: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13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3~15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93~95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16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6~19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89~92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2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20~29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79~88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3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30</w:t>
            </w:r>
            <w:r w:rsidRPr="00C738A5">
              <w:rPr>
                <w:rFonts w:ascii="Arial" w:hAnsi="Arial" w:cs="Arial" w:hint="eastAsia"/>
              </w:rPr>
              <w:t>歲（含）以上，民國</w:t>
            </w:r>
            <w:r w:rsidRPr="00C738A5">
              <w:rPr>
                <w:rFonts w:ascii="Arial" w:hAnsi="Arial" w:cs="Arial" w:hint="eastAsia"/>
              </w:rPr>
              <w:t>78</w:t>
            </w:r>
            <w:r w:rsidRPr="00C738A5">
              <w:rPr>
                <w:rFonts w:ascii="Arial" w:hAnsi="Arial" w:cs="Arial" w:hint="eastAsia"/>
              </w:rPr>
              <w:t>年以前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13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3~15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93~95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16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6~19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89~92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2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20~29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79~88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3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D42AF3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30~39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69~78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4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5B7CCA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40~49</w:t>
            </w:r>
            <w:r w:rsidRPr="00C738A5">
              <w:rPr>
                <w:rFonts w:ascii="Arial" w:hAnsi="Arial" w:cs="Arial" w:hint="eastAsia"/>
              </w:rPr>
              <w:t>歲，民國</w:t>
            </w:r>
            <w:r w:rsidRPr="00C738A5">
              <w:rPr>
                <w:rFonts w:ascii="Arial" w:hAnsi="Arial" w:cs="Arial" w:hint="eastAsia"/>
              </w:rPr>
              <w:t>59~68</w:t>
            </w:r>
            <w:r w:rsidRPr="00C738A5">
              <w:rPr>
                <w:rFonts w:ascii="Arial" w:hAnsi="Arial" w:cs="Arial" w:hint="eastAsia"/>
              </w:rPr>
              <w:t>年出生者。</w:t>
            </w:r>
          </w:p>
        </w:tc>
      </w:tr>
      <w:tr w:rsidR="00823870" w:rsidRPr="00C738A5" w:rsidTr="001C3A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583" w:type="dxa"/>
            <w:vAlign w:val="center"/>
          </w:tcPr>
          <w:p w:rsidR="00823870" w:rsidRPr="00C738A5" w:rsidRDefault="00823870" w:rsidP="00412221">
            <w:pPr>
              <w:ind w:leftChars="50" w:left="12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5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5927" w:type="dxa"/>
          </w:tcPr>
          <w:p w:rsidR="00823870" w:rsidRPr="00C738A5" w:rsidRDefault="00823870" w:rsidP="005B7CCA">
            <w:pPr>
              <w:ind w:left="50"/>
              <w:jc w:val="both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50</w:t>
            </w:r>
            <w:r w:rsidRPr="00C738A5">
              <w:rPr>
                <w:rFonts w:ascii="Arial" w:hAnsi="Arial" w:cs="Arial" w:hint="eastAsia"/>
              </w:rPr>
              <w:t>歲（含）以上，民國</w:t>
            </w:r>
            <w:r w:rsidRPr="00C738A5">
              <w:rPr>
                <w:rFonts w:ascii="Arial" w:hAnsi="Arial" w:cs="Arial" w:hint="eastAsia"/>
              </w:rPr>
              <w:t>58</w:t>
            </w:r>
            <w:r w:rsidRPr="00C738A5">
              <w:rPr>
                <w:rFonts w:ascii="Arial" w:hAnsi="Arial" w:cs="Arial" w:hint="eastAsia"/>
              </w:rPr>
              <w:t>年（含）以前出生者。</w:t>
            </w:r>
          </w:p>
        </w:tc>
      </w:tr>
    </w:tbl>
    <w:p w:rsidR="005929CF" w:rsidRPr="00C738A5" w:rsidRDefault="00936BC9" w:rsidP="00936BC9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  <w:iCs/>
        </w:rPr>
        <w:t>比賽項目</w:t>
      </w:r>
      <w:r w:rsidRPr="00C738A5">
        <w:rPr>
          <w:rFonts w:ascii="Arial" w:hAnsi="Arial" w:cs="Arial" w:hint="eastAsia"/>
        </w:rPr>
        <w:t>：</w:t>
      </w:r>
    </w:p>
    <w:p w:rsidR="00936BC9" w:rsidRPr="00C738A5" w:rsidRDefault="005929CF" w:rsidP="008415C4">
      <w:pPr>
        <w:spacing w:line="360" w:lineRule="exact"/>
        <w:ind w:left="480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(</w:t>
      </w:r>
      <w:r w:rsidRPr="00C738A5">
        <w:rPr>
          <w:rFonts w:ascii="Arial" w:hAnsi="Arial" w:cs="Arial" w:hint="eastAsia"/>
        </w:rPr>
        <w:t>一</w:t>
      </w:r>
      <w:r w:rsidRPr="00C738A5">
        <w:rPr>
          <w:rFonts w:ascii="Arial" w:hAnsi="Arial" w:cs="Arial" w:hint="eastAsia"/>
        </w:rPr>
        <w:t>)</w:t>
      </w:r>
      <w:r w:rsidR="00FC19BD" w:rsidRPr="00C738A5">
        <w:rPr>
          <w:rFonts w:ascii="Arial" w:hAnsi="Arial" w:cs="Arial" w:hint="eastAsia"/>
        </w:rPr>
        <w:t>菁英賽</w:t>
      </w:r>
      <w:r w:rsidRPr="00C738A5">
        <w:rPr>
          <w:rFonts w:ascii="Arial" w:hAnsi="Arial" w:cs="Arial" w:hint="eastAsia"/>
        </w:rPr>
        <w:t>：</w:t>
      </w:r>
    </w:p>
    <w:tbl>
      <w:tblPr>
        <w:tblW w:w="8920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299"/>
        <w:gridCol w:w="1299"/>
        <w:gridCol w:w="1300"/>
        <w:gridCol w:w="1299"/>
        <w:gridCol w:w="1299"/>
        <w:gridCol w:w="1300"/>
      </w:tblGrid>
      <w:tr w:rsidR="00532F21" w:rsidRPr="00C738A5" w:rsidTr="00BB599C">
        <w:trPr>
          <w:cantSplit/>
        </w:trPr>
        <w:tc>
          <w:tcPr>
            <w:tcW w:w="1124" w:type="dxa"/>
            <w:vAlign w:val="center"/>
          </w:tcPr>
          <w:p w:rsidR="00532F21" w:rsidRPr="00C738A5" w:rsidRDefault="00532F21" w:rsidP="00D657E2">
            <w:pPr>
              <w:pStyle w:val="a6"/>
              <w:spacing w:line="360" w:lineRule="exact"/>
              <w:jc w:val="center"/>
              <w:rPr>
                <w:rFonts w:ascii="Arial" w:hAnsi="Arial" w:cs="Arial" w:hint="eastAsia"/>
                <w:bCs/>
                <w:lang w:val="en-US" w:eastAsia="zh-TW"/>
              </w:rPr>
            </w:pPr>
            <w:r w:rsidRPr="00C738A5">
              <w:rPr>
                <w:rFonts w:ascii="Arial" w:hAnsi="Arial" w:cs="Arial" w:hint="eastAsia"/>
                <w:lang w:val="en-US" w:eastAsia="zh-TW"/>
              </w:rPr>
              <w:t>項目</w:t>
            </w:r>
            <w:r w:rsidRPr="00C738A5">
              <w:rPr>
                <w:rFonts w:ascii="Arial" w:hAnsi="Arial" w:cs="Arial" w:hint="eastAsia"/>
                <w:lang w:val="en-US" w:eastAsia="zh-TW"/>
              </w:rPr>
              <w:t xml:space="preserve"> / </w:t>
            </w:r>
            <w:r w:rsidRPr="00C738A5">
              <w:rPr>
                <w:rFonts w:ascii="Arial" w:hAnsi="Arial" w:cs="Arial" w:hint="eastAsia"/>
                <w:lang w:val="en-US" w:eastAsia="zh-TW"/>
              </w:rPr>
              <w:t>組別</w:t>
            </w:r>
          </w:p>
        </w:tc>
        <w:tc>
          <w:tcPr>
            <w:tcW w:w="1299" w:type="dxa"/>
            <w:vAlign w:val="center"/>
          </w:tcPr>
          <w:p w:rsidR="00532F21" w:rsidRPr="00C738A5" w:rsidRDefault="00532F21" w:rsidP="00D657E2">
            <w:pPr>
              <w:spacing w:line="360" w:lineRule="exact"/>
              <w:jc w:val="center"/>
              <w:rPr>
                <w:rFonts w:ascii="Arial" w:hAnsi="Arial" w:cs="Arial" w:hint="eastAsia"/>
                <w:bCs/>
              </w:rPr>
            </w:pPr>
            <w:r w:rsidRPr="00C738A5">
              <w:rPr>
                <w:rFonts w:ascii="Arial" w:hAnsi="Arial" w:cs="Arial" w:hint="eastAsia"/>
              </w:rPr>
              <w:t>男子菁英組</w:t>
            </w:r>
          </w:p>
        </w:tc>
        <w:tc>
          <w:tcPr>
            <w:tcW w:w="1299" w:type="dxa"/>
            <w:vAlign w:val="center"/>
          </w:tcPr>
          <w:p w:rsidR="00532F21" w:rsidRPr="00C738A5" w:rsidRDefault="00532F21" w:rsidP="00D657E2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菁英組</w:t>
            </w:r>
          </w:p>
        </w:tc>
        <w:tc>
          <w:tcPr>
            <w:tcW w:w="1300" w:type="dxa"/>
            <w:vAlign w:val="center"/>
          </w:tcPr>
          <w:p w:rsidR="00532F21" w:rsidRPr="00C738A5" w:rsidRDefault="00532F21" w:rsidP="00532F21">
            <w:pPr>
              <w:spacing w:line="360" w:lineRule="exact"/>
              <w:jc w:val="center"/>
              <w:rPr>
                <w:rFonts w:ascii="Arial" w:hAnsi="Arial" w:cs="Arial" w:hint="eastAsia"/>
                <w:bCs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U23</w:t>
            </w:r>
            <w:r w:rsidRPr="00C738A5">
              <w:rPr>
                <w:rFonts w:ascii="Arial" w:hAnsi="Arial" w:cs="Arial" w:hint="eastAsia"/>
              </w:rPr>
              <w:t>組</w:t>
            </w:r>
          </w:p>
        </w:tc>
        <w:tc>
          <w:tcPr>
            <w:tcW w:w="1299" w:type="dxa"/>
            <w:vAlign w:val="center"/>
          </w:tcPr>
          <w:p w:rsidR="00532F21" w:rsidRPr="00C738A5" w:rsidRDefault="00532F21" w:rsidP="00532F2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U23</w:t>
            </w:r>
            <w:r w:rsidRPr="00C738A5">
              <w:rPr>
                <w:rFonts w:ascii="Arial" w:hAnsi="Arial" w:cs="Arial" w:hint="eastAsia"/>
              </w:rPr>
              <w:t>組</w:t>
            </w:r>
          </w:p>
        </w:tc>
        <w:tc>
          <w:tcPr>
            <w:tcW w:w="1299" w:type="dxa"/>
            <w:vAlign w:val="center"/>
          </w:tcPr>
          <w:p w:rsidR="00532F21" w:rsidRPr="00C738A5" w:rsidRDefault="00532F21" w:rsidP="00D657E2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青年組</w:t>
            </w:r>
          </w:p>
        </w:tc>
        <w:tc>
          <w:tcPr>
            <w:tcW w:w="1300" w:type="dxa"/>
            <w:vAlign w:val="center"/>
          </w:tcPr>
          <w:p w:rsidR="00532F21" w:rsidRPr="00C738A5" w:rsidRDefault="00532F21" w:rsidP="00D657E2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青年組</w:t>
            </w:r>
          </w:p>
        </w:tc>
      </w:tr>
      <w:tr w:rsidR="00FF0ACB" w:rsidRPr="00C738A5" w:rsidTr="00BB599C">
        <w:trPr>
          <w:cantSplit/>
        </w:trPr>
        <w:tc>
          <w:tcPr>
            <w:tcW w:w="1124" w:type="dxa"/>
            <w:vAlign w:val="center"/>
          </w:tcPr>
          <w:p w:rsidR="00FF0ACB" w:rsidRPr="00C738A5" w:rsidRDefault="00FF0ACB" w:rsidP="00D657E2">
            <w:pPr>
              <w:spacing w:line="360" w:lineRule="exact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C738A5">
              <w:rPr>
                <w:rFonts w:ascii="Arial" w:hAnsi="Arial" w:cs="Arial" w:hint="eastAsia"/>
              </w:rPr>
              <w:t>越野賽</w:t>
            </w:r>
            <w:r w:rsidRPr="00C738A5">
              <w:rPr>
                <w:rFonts w:ascii="Arial" w:hAnsi="Arial" w:cs="Arial" w:hint="eastAsia"/>
              </w:rPr>
              <w:t>(</w:t>
            </w:r>
            <w:r w:rsidRPr="00C738A5">
              <w:rPr>
                <w:rFonts w:ascii="Arial" w:hAnsi="Arial" w:cs="Arial" w:hint="eastAsia"/>
              </w:rPr>
              <w:t>暫定</w:t>
            </w:r>
            <w:r w:rsidRPr="00C738A5">
              <w:rPr>
                <w:rFonts w:ascii="Arial" w:hAnsi="Arial" w:cs="Arial" w:hint="eastAsia"/>
              </w:rPr>
              <w:t>)</w:t>
            </w:r>
            <w:r w:rsidRPr="00C738A5">
              <w:rPr>
                <w:rFonts w:ascii="新細明體" w:hAnsi="新細明體" w:cs="Arial" w:hint="eastAsia"/>
              </w:rPr>
              <w:t xml:space="preserve"> 比賽距離(時間)</w:t>
            </w:r>
            <w:r w:rsidRPr="00C738A5">
              <w:rPr>
                <w:rFonts w:ascii="Arial" w:hAnsi="Arial" w:cs="Arial" w:hint="eastAsia"/>
              </w:rPr>
              <w:t xml:space="preserve">        </w:t>
            </w:r>
          </w:p>
        </w:tc>
        <w:tc>
          <w:tcPr>
            <w:tcW w:w="1299" w:type="dxa"/>
            <w:vAlign w:val="center"/>
          </w:tcPr>
          <w:p w:rsidR="00FF0ACB" w:rsidRPr="00C738A5" w:rsidRDefault="00FF0ACB" w:rsidP="00FF0ACB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:15~1:30</w:t>
            </w:r>
          </w:p>
        </w:tc>
        <w:tc>
          <w:tcPr>
            <w:tcW w:w="1299" w:type="dxa"/>
            <w:vAlign w:val="center"/>
          </w:tcPr>
          <w:p w:rsidR="00FF0ACB" w:rsidRPr="00C738A5" w:rsidRDefault="00FF0ACB" w:rsidP="0061362F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:15~1:30</w:t>
            </w:r>
          </w:p>
        </w:tc>
        <w:tc>
          <w:tcPr>
            <w:tcW w:w="1300" w:type="dxa"/>
            <w:vAlign w:val="center"/>
          </w:tcPr>
          <w:p w:rsidR="00FF0ACB" w:rsidRPr="00C738A5" w:rsidRDefault="00FF0ACB" w:rsidP="0061362F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:15~1:30</w:t>
            </w:r>
          </w:p>
        </w:tc>
        <w:tc>
          <w:tcPr>
            <w:tcW w:w="1299" w:type="dxa"/>
            <w:vAlign w:val="center"/>
          </w:tcPr>
          <w:p w:rsidR="00FF0ACB" w:rsidRPr="00C738A5" w:rsidRDefault="00FF0ACB" w:rsidP="0061362F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:15~1:30</w:t>
            </w:r>
          </w:p>
        </w:tc>
        <w:tc>
          <w:tcPr>
            <w:tcW w:w="1299" w:type="dxa"/>
            <w:vAlign w:val="center"/>
          </w:tcPr>
          <w:p w:rsidR="00FF0ACB" w:rsidRPr="00C738A5" w:rsidRDefault="00FF0ACB" w:rsidP="00FF0ACB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:00~1:15</w:t>
            </w:r>
            <w:r w:rsidRPr="00C738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FF0ACB" w:rsidRPr="00C738A5" w:rsidRDefault="00FF0ACB" w:rsidP="00BB599C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1:00~1:15</w:t>
            </w:r>
          </w:p>
        </w:tc>
      </w:tr>
    </w:tbl>
    <w:p w:rsidR="00FC19BD" w:rsidRPr="00C738A5" w:rsidRDefault="00FC19BD" w:rsidP="00FC19BD">
      <w:pPr>
        <w:numPr>
          <w:ilvl w:val="0"/>
          <w:numId w:val="20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  <w:iCs/>
        </w:rPr>
        <w:t>分齡組</w:t>
      </w:r>
      <w:r w:rsidR="005929CF" w:rsidRPr="00C738A5">
        <w:rPr>
          <w:rFonts w:ascii="Arial" w:hAnsi="Arial" w:cs="Arial" w:hint="eastAsia"/>
        </w:rPr>
        <w:t>：</w:t>
      </w:r>
    </w:p>
    <w:tbl>
      <w:tblPr>
        <w:tblW w:w="8920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299"/>
        <w:gridCol w:w="1299"/>
        <w:gridCol w:w="1300"/>
        <w:gridCol w:w="1299"/>
        <w:gridCol w:w="1299"/>
        <w:gridCol w:w="1300"/>
      </w:tblGrid>
      <w:tr w:rsidR="00AE6D35" w:rsidRPr="00C738A5" w:rsidTr="00353FA7">
        <w:trPr>
          <w:cantSplit/>
        </w:trPr>
        <w:tc>
          <w:tcPr>
            <w:tcW w:w="1124" w:type="dxa"/>
            <w:vAlign w:val="center"/>
          </w:tcPr>
          <w:p w:rsidR="00AE6D35" w:rsidRPr="00C738A5" w:rsidRDefault="00AE6D35" w:rsidP="00353FA7">
            <w:pPr>
              <w:pStyle w:val="a6"/>
              <w:spacing w:line="360" w:lineRule="exact"/>
              <w:jc w:val="center"/>
              <w:rPr>
                <w:rFonts w:ascii="Arial" w:hAnsi="Arial" w:cs="Arial" w:hint="eastAsia"/>
                <w:bCs/>
                <w:lang w:val="en-US" w:eastAsia="zh-TW"/>
              </w:rPr>
            </w:pPr>
            <w:r w:rsidRPr="00C738A5">
              <w:rPr>
                <w:rFonts w:ascii="Arial" w:hAnsi="Arial" w:cs="Arial" w:hint="eastAsia"/>
                <w:lang w:val="en-US" w:eastAsia="zh-TW"/>
              </w:rPr>
              <w:t>項目</w:t>
            </w:r>
            <w:r w:rsidRPr="00C738A5">
              <w:rPr>
                <w:rFonts w:ascii="Arial" w:hAnsi="Arial" w:cs="Arial" w:hint="eastAsia"/>
                <w:lang w:val="en-US" w:eastAsia="zh-TW"/>
              </w:rPr>
              <w:t xml:space="preserve"> / </w:t>
            </w:r>
            <w:r w:rsidRPr="00C738A5">
              <w:rPr>
                <w:rFonts w:ascii="Arial" w:hAnsi="Arial" w:cs="Arial" w:hint="eastAsia"/>
                <w:lang w:val="en-US" w:eastAsia="zh-TW"/>
              </w:rPr>
              <w:t>組別</w:t>
            </w:r>
          </w:p>
        </w:tc>
        <w:tc>
          <w:tcPr>
            <w:tcW w:w="1299" w:type="dxa"/>
            <w:vAlign w:val="center"/>
          </w:tcPr>
          <w:p w:rsidR="00AE6D35" w:rsidRPr="00C738A5" w:rsidRDefault="00150F80" w:rsidP="00353FA7">
            <w:pPr>
              <w:spacing w:line="360" w:lineRule="exact"/>
              <w:jc w:val="center"/>
              <w:rPr>
                <w:rFonts w:ascii="Arial" w:hAnsi="Arial" w:cs="Arial" w:hint="eastAsia"/>
                <w:bCs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13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299" w:type="dxa"/>
            <w:vAlign w:val="center"/>
          </w:tcPr>
          <w:p w:rsidR="00AE6D35" w:rsidRPr="00C738A5" w:rsidRDefault="00150F80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16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300" w:type="dxa"/>
            <w:vAlign w:val="center"/>
          </w:tcPr>
          <w:p w:rsidR="00AE6D35" w:rsidRPr="00C738A5" w:rsidRDefault="00150F80" w:rsidP="00353FA7">
            <w:pPr>
              <w:spacing w:line="360" w:lineRule="exact"/>
              <w:jc w:val="center"/>
              <w:rPr>
                <w:rFonts w:ascii="Arial" w:hAnsi="Arial" w:cs="Arial" w:hint="eastAsia"/>
                <w:bCs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2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299" w:type="dxa"/>
            <w:vAlign w:val="center"/>
          </w:tcPr>
          <w:p w:rsidR="00AE6D35" w:rsidRPr="00C738A5" w:rsidRDefault="00150F80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女子</w:t>
            </w:r>
            <w:r w:rsidRPr="00C738A5">
              <w:rPr>
                <w:rFonts w:ascii="Arial" w:hAnsi="Arial" w:cs="Arial" w:hint="eastAsia"/>
              </w:rPr>
              <w:t>3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299" w:type="dxa"/>
            <w:vAlign w:val="center"/>
          </w:tcPr>
          <w:p w:rsidR="00AE6D35" w:rsidRPr="00C738A5" w:rsidRDefault="00AE6D35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AE6D35" w:rsidRPr="00C738A5" w:rsidRDefault="00AE6D35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BE3840" w:rsidRPr="00C738A5" w:rsidTr="00BE3840">
        <w:trPr>
          <w:cantSplit/>
        </w:trPr>
        <w:tc>
          <w:tcPr>
            <w:tcW w:w="1124" w:type="dxa"/>
            <w:vAlign w:val="center"/>
          </w:tcPr>
          <w:p w:rsidR="00BE3840" w:rsidRPr="00C738A5" w:rsidRDefault="00BE3840" w:rsidP="00353FA7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越野賽</w:t>
            </w:r>
            <w:r w:rsidRPr="00C738A5">
              <w:rPr>
                <w:rFonts w:ascii="Arial" w:hAnsi="Arial" w:cs="Arial" w:hint="eastAsia"/>
              </w:rPr>
              <w:t>(</w:t>
            </w:r>
            <w:r w:rsidRPr="00C738A5">
              <w:rPr>
                <w:rFonts w:ascii="Arial" w:hAnsi="Arial" w:cs="Arial" w:hint="eastAsia"/>
              </w:rPr>
              <w:t>暫定</w:t>
            </w:r>
            <w:r w:rsidRPr="00C738A5">
              <w:rPr>
                <w:rFonts w:ascii="Arial" w:hAnsi="Arial" w:cs="Arial" w:hint="eastAsia"/>
              </w:rPr>
              <w:t>)</w:t>
            </w:r>
          </w:p>
          <w:p w:rsidR="00BE3840" w:rsidRPr="00C738A5" w:rsidRDefault="00BE3840" w:rsidP="00353FA7">
            <w:pPr>
              <w:spacing w:line="360" w:lineRule="exact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C738A5">
              <w:rPr>
                <w:rFonts w:ascii="新細明體" w:hAnsi="新細明體" w:cs="Arial" w:hint="eastAsia"/>
              </w:rPr>
              <w:t>比賽距離(時間)</w:t>
            </w:r>
            <w:r w:rsidRPr="00C738A5">
              <w:rPr>
                <w:rFonts w:ascii="Arial" w:hAnsi="Arial" w:cs="Arial" w:hint="eastAsia"/>
              </w:rPr>
              <w:t xml:space="preserve">         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300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BE3840" w:rsidRPr="00C738A5" w:rsidRDefault="00BE3840" w:rsidP="00BE3840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150F80" w:rsidRPr="00C738A5" w:rsidTr="00353FA7">
        <w:trPr>
          <w:cantSplit/>
        </w:trPr>
        <w:tc>
          <w:tcPr>
            <w:tcW w:w="1124" w:type="dxa"/>
            <w:vAlign w:val="center"/>
          </w:tcPr>
          <w:p w:rsidR="00150F80" w:rsidRPr="00C738A5" w:rsidRDefault="00150F80" w:rsidP="00353FA7">
            <w:pPr>
              <w:pStyle w:val="a6"/>
              <w:spacing w:line="360" w:lineRule="exact"/>
              <w:jc w:val="center"/>
              <w:rPr>
                <w:rFonts w:ascii="Arial" w:hAnsi="Arial" w:cs="Arial" w:hint="eastAsia"/>
                <w:bCs/>
                <w:lang w:val="en-US" w:eastAsia="zh-TW"/>
              </w:rPr>
            </w:pPr>
            <w:r w:rsidRPr="00C738A5">
              <w:rPr>
                <w:rFonts w:ascii="Arial" w:hAnsi="Arial" w:cs="Arial" w:hint="eastAsia"/>
                <w:lang w:val="en-US" w:eastAsia="zh-TW"/>
              </w:rPr>
              <w:t>項目</w:t>
            </w:r>
            <w:r w:rsidRPr="00C738A5">
              <w:rPr>
                <w:rFonts w:ascii="Arial" w:hAnsi="Arial" w:cs="Arial" w:hint="eastAsia"/>
                <w:lang w:val="en-US" w:eastAsia="zh-TW"/>
              </w:rPr>
              <w:t xml:space="preserve"> / </w:t>
            </w:r>
            <w:r w:rsidRPr="00C738A5">
              <w:rPr>
                <w:rFonts w:ascii="Arial" w:hAnsi="Arial" w:cs="Arial" w:hint="eastAsia"/>
                <w:lang w:val="en-US" w:eastAsia="zh-TW"/>
              </w:rPr>
              <w:t>組別</w:t>
            </w:r>
          </w:p>
        </w:tc>
        <w:tc>
          <w:tcPr>
            <w:tcW w:w="1299" w:type="dxa"/>
            <w:vAlign w:val="center"/>
          </w:tcPr>
          <w:p w:rsidR="00150F80" w:rsidRPr="00C738A5" w:rsidRDefault="00150F80" w:rsidP="00353FA7">
            <w:pPr>
              <w:spacing w:line="360" w:lineRule="exact"/>
              <w:jc w:val="center"/>
              <w:rPr>
                <w:rFonts w:ascii="Arial" w:hAnsi="Arial" w:cs="Arial" w:hint="eastAsia"/>
                <w:bCs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13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299" w:type="dxa"/>
            <w:vAlign w:val="center"/>
          </w:tcPr>
          <w:p w:rsidR="00150F80" w:rsidRPr="00C738A5" w:rsidRDefault="00150F80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16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300" w:type="dxa"/>
            <w:vAlign w:val="center"/>
          </w:tcPr>
          <w:p w:rsidR="00150F80" w:rsidRPr="00C738A5" w:rsidRDefault="00150F80" w:rsidP="00353FA7">
            <w:pPr>
              <w:spacing w:line="360" w:lineRule="exact"/>
              <w:jc w:val="center"/>
              <w:rPr>
                <w:rFonts w:ascii="Arial" w:hAnsi="Arial" w:cs="Arial" w:hint="eastAsia"/>
                <w:bCs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2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299" w:type="dxa"/>
            <w:vAlign w:val="center"/>
          </w:tcPr>
          <w:p w:rsidR="00150F80" w:rsidRPr="00C738A5" w:rsidRDefault="00150F80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3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299" w:type="dxa"/>
            <w:vAlign w:val="center"/>
          </w:tcPr>
          <w:p w:rsidR="00150F80" w:rsidRPr="00C738A5" w:rsidRDefault="00150F80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4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  <w:tc>
          <w:tcPr>
            <w:tcW w:w="1300" w:type="dxa"/>
            <w:vAlign w:val="center"/>
          </w:tcPr>
          <w:p w:rsidR="00150F80" w:rsidRPr="00C738A5" w:rsidRDefault="00150F80" w:rsidP="00353FA7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C738A5">
              <w:rPr>
                <w:rFonts w:ascii="Arial" w:hAnsi="Arial" w:cs="Arial" w:hint="eastAsia"/>
              </w:rPr>
              <w:t>男子</w:t>
            </w:r>
            <w:r w:rsidRPr="00C738A5">
              <w:rPr>
                <w:rFonts w:ascii="Arial" w:hAnsi="Arial" w:cs="Arial" w:hint="eastAsia"/>
              </w:rPr>
              <w:t>50</w:t>
            </w:r>
            <w:r w:rsidRPr="00C738A5">
              <w:rPr>
                <w:rFonts w:ascii="Arial" w:hAnsi="Arial" w:cs="Arial" w:hint="eastAsia"/>
              </w:rPr>
              <w:t>歲組</w:t>
            </w:r>
          </w:p>
        </w:tc>
      </w:tr>
      <w:tr w:rsidR="00BE3840" w:rsidRPr="00C738A5" w:rsidTr="00BE3840">
        <w:trPr>
          <w:cantSplit/>
        </w:trPr>
        <w:tc>
          <w:tcPr>
            <w:tcW w:w="1124" w:type="dxa"/>
            <w:vAlign w:val="center"/>
          </w:tcPr>
          <w:p w:rsidR="00BE3840" w:rsidRPr="00C738A5" w:rsidRDefault="00BE3840" w:rsidP="00353FA7">
            <w:pPr>
              <w:spacing w:line="360" w:lineRule="exact"/>
              <w:jc w:val="center"/>
              <w:rPr>
                <w:rFonts w:ascii="Arial" w:hAnsi="Arial" w:cs="Arial" w:hint="eastAsia"/>
              </w:rPr>
            </w:pPr>
            <w:r w:rsidRPr="00C738A5">
              <w:rPr>
                <w:rFonts w:ascii="Arial" w:hAnsi="Arial" w:cs="Arial" w:hint="eastAsia"/>
              </w:rPr>
              <w:t>越野賽</w:t>
            </w:r>
            <w:r w:rsidRPr="00C738A5">
              <w:rPr>
                <w:rFonts w:ascii="Arial" w:hAnsi="Arial" w:cs="Arial" w:hint="eastAsia"/>
              </w:rPr>
              <w:t>(</w:t>
            </w:r>
            <w:r w:rsidRPr="00C738A5">
              <w:rPr>
                <w:rFonts w:ascii="Arial" w:hAnsi="Arial" w:cs="Arial" w:hint="eastAsia"/>
              </w:rPr>
              <w:t>暫定</w:t>
            </w:r>
            <w:r w:rsidRPr="00C738A5">
              <w:rPr>
                <w:rFonts w:ascii="Arial" w:hAnsi="Arial" w:cs="Arial" w:hint="eastAsia"/>
              </w:rPr>
              <w:t>)</w:t>
            </w:r>
          </w:p>
          <w:p w:rsidR="00BE3840" w:rsidRPr="00C738A5" w:rsidRDefault="00BE3840" w:rsidP="00353FA7">
            <w:pPr>
              <w:spacing w:line="360" w:lineRule="exact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C738A5">
              <w:rPr>
                <w:rFonts w:ascii="新細明體" w:hAnsi="新細明體" w:cs="Arial" w:hint="eastAsia"/>
              </w:rPr>
              <w:t>比賽距離(時間)</w:t>
            </w:r>
            <w:r w:rsidRPr="00C738A5">
              <w:rPr>
                <w:rFonts w:ascii="Arial" w:hAnsi="Arial" w:cs="Arial" w:hint="eastAsia"/>
              </w:rPr>
              <w:t xml:space="preserve">         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300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299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  <w:tc>
          <w:tcPr>
            <w:tcW w:w="1300" w:type="dxa"/>
            <w:vAlign w:val="center"/>
          </w:tcPr>
          <w:p w:rsidR="00BE3840" w:rsidRPr="00C738A5" w:rsidRDefault="00BE3840" w:rsidP="00BE3840">
            <w:pPr>
              <w:jc w:val="center"/>
            </w:pPr>
            <w:r w:rsidRPr="00C738A5">
              <w:rPr>
                <w:rFonts w:ascii="Arial" w:hAnsi="Arial" w:cs="Arial" w:hint="eastAsia"/>
              </w:rPr>
              <w:t>30~45</w:t>
            </w:r>
            <w:r w:rsidRPr="00C738A5">
              <w:rPr>
                <w:rFonts w:ascii="Arial" w:hAnsi="Arial" w:cs="Arial" w:hint="eastAsia"/>
              </w:rPr>
              <w:t>分</w:t>
            </w:r>
          </w:p>
        </w:tc>
      </w:tr>
    </w:tbl>
    <w:p w:rsidR="00C155D2" w:rsidRPr="00C738A5" w:rsidRDefault="00C155D2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報名方式：</w:t>
      </w:r>
    </w:p>
    <w:p w:rsidR="00335232" w:rsidRPr="00C738A5" w:rsidRDefault="00335232" w:rsidP="005E3723">
      <w:pPr>
        <w:numPr>
          <w:ilvl w:val="2"/>
          <w:numId w:val="12"/>
        </w:numPr>
        <w:spacing w:line="360" w:lineRule="exact"/>
        <w:ind w:left="1412" w:hanging="454"/>
        <w:rPr>
          <w:rFonts w:ascii="新細明體" w:hAnsi="新細明體" w:cs="Arial" w:hint="eastAsia"/>
        </w:rPr>
      </w:pPr>
      <w:r w:rsidRPr="00C738A5">
        <w:rPr>
          <w:rFonts w:ascii="新細明體" w:hAnsi="新細明體" w:cs="Arial" w:hint="eastAsia"/>
        </w:rPr>
        <w:t>報名費：未持有108年UCI參賽證者</w:t>
      </w:r>
      <w:r w:rsidRPr="00C738A5">
        <w:rPr>
          <w:rFonts w:ascii="新細明體" w:hAnsi="新細明體" w:cs="Arial" w:hint="eastAsia"/>
          <w:b/>
        </w:rPr>
        <w:t>新台幣500元</w:t>
      </w:r>
      <w:r w:rsidRPr="00C738A5">
        <w:rPr>
          <w:rFonts w:ascii="新細明體" w:hAnsi="新細明體" w:cs="Arial" w:hint="eastAsia"/>
        </w:rPr>
        <w:t>，持有UCI參賽證</w:t>
      </w:r>
      <w:r w:rsidR="000C4FE1" w:rsidRPr="00C738A5">
        <w:rPr>
          <w:rFonts w:ascii="新細明體" w:hAnsi="新細明體" w:cs="Arial" w:hint="eastAsia"/>
        </w:rPr>
        <w:t>者</w:t>
      </w:r>
      <w:r w:rsidRPr="00C738A5">
        <w:rPr>
          <w:rFonts w:ascii="新細明體" w:hAnsi="新細明體" w:cs="Arial" w:hint="eastAsia"/>
        </w:rPr>
        <w:t>繳交新台幣400元及附上【108年UCI參賽證影本】。</w:t>
      </w:r>
    </w:p>
    <w:p w:rsidR="00335232" w:rsidRPr="00C738A5" w:rsidRDefault="00335232" w:rsidP="00335232">
      <w:pPr>
        <w:numPr>
          <w:ilvl w:val="2"/>
          <w:numId w:val="12"/>
        </w:numPr>
        <w:spacing w:line="360" w:lineRule="exact"/>
        <w:rPr>
          <w:rFonts w:ascii="新細明體" w:hAnsi="新細明體" w:cs="Arial" w:hint="eastAsia"/>
        </w:rPr>
      </w:pPr>
      <w:r w:rsidRPr="00C738A5">
        <w:rPr>
          <w:rFonts w:ascii="新細明體" w:hAnsi="新細明體" w:cs="Arial" w:hint="eastAsia"/>
        </w:rPr>
        <w:t>報名費繳交方式:</w:t>
      </w:r>
    </w:p>
    <w:p w:rsidR="002367C7" w:rsidRPr="00C738A5" w:rsidRDefault="002367C7" w:rsidP="00C738A5">
      <w:pPr>
        <w:numPr>
          <w:ilvl w:val="1"/>
          <w:numId w:val="23"/>
        </w:numPr>
        <w:spacing w:line="340" w:lineRule="exact"/>
        <w:jc w:val="both"/>
        <w:rPr>
          <w:rFonts w:ascii="新細明體" w:hAnsi="新細明體" w:cs="Arial" w:hint="eastAsia"/>
        </w:rPr>
      </w:pPr>
      <w:r w:rsidRPr="00C738A5">
        <w:rPr>
          <w:rFonts w:ascii="新細明體" w:hAnsi="新細明體" w:cs="Arial"/>
          <w:b/>
        </w:rPr>
        <w:t>報名採</w:t>
      </w:r>
      <w:r w:rsidRPr="00C738A5">
        <w:rPr>
          <w:rFonts w:ascii="新細明體" w:hAnsi="新細明體" w:cs="Arial" w:hint="eastAsia"/>
          <w:b/>
        </w:rPr>
        <w:t xml:space="preserve">伊貝特網路報名方式( </w:t>
      </w:r>
      <w:r w:rsidRPr="00C738A5">
        <w:rPr>
          <w:rFonts w:ascii="新細明體" w:hAnsi="新細明體" w:cs="Arial"/>
          <w:b/>
        </w:rPr>
        <w:t>報名</w:t>
      </w:r>
      <w:r w:rsidRPr="00C738A5">
        <w:rPr>
          <w:rFonts w:ascii="新細明體" w:hAnsi="新細明體" w:cs="Arial" w:hint="eastAsia"/>
          <w:b/>
        </w:rPr>
        <w:t>網址:</w:t>
      </w:r>
      <w:r w:rsidRPr="00C738A5">
        <w:rPr>
          <w:rFonts w:ascii="新細明體" w:hAnsi="新細明體" w:cs="Arial"/>
          <w:b/>
        </w:rPr>
        <w:t xml:space="preserve"> </w:t>
      </w:r>
      <w:hyperlink r:id="rId9" w:history="1">
        <w:r w:rsidR="00C738A5" w:rsidRPr="000271DF">
          <w:rPr>
            <w:rStyle w:val="ac"/>
            <w:rFonts w:ascii="新細明體" w:hAnsi="新細明體" w:cs="Arial"/>
            <w:b/>
            <w:color w:val="0070C0"/>
          </w:rPr>
          <w:t>https://bao-ming.com/eb/www/activity_content.php?activitysn=3943</w:t>
        </w:r>
      </w:hyperlink>
      <w:r w:rsidR="00C738A5" w:rsidRPr="00C738A5">
        <w:rPr>
          <w:rFonts w:ascii="新細明體" w:hAnsi="新細明體" w:cs="Arial" w:hint="eastAsia"/>
          <w:b/>
        </w:rPr>
        <w:t xml:space="preserve"> </w:t>
      </w:r>
      <w:r w:rsidRPr="00C738A5">
        <w:rPr>
          <w:rFonts w:ascii="新細明體" w:hAnsi="新細明體" w:cs="Arial" w:hint="eastAsia"/>
          <w:b/>
        </w:rPr>
        <w:t>)，報名完成後列印【報名清單】簽章連同【身分證正反面影印本】，另持有本會「108年度UCI證者」，需附上UCI證正反面影印本，以掛號依規定時限內逕寄報名地址</w:t>
      </w:r>
    </w:p>
    <w:p w:rsidR="00335232" w:rsidRPr="00C738A5" w:rsidRDefault="00335232" w:rsidP="002367C7">
      <w:pPr>
        <w:numPr>
          <w:ilvl w:val="1"/>
          <w:numId w:val="23"/>
        </w:numPr>
        <w:spacing w:line="340" w:lineRule="exact"/>
        <w:jc w:val="both"/>
        <w:rPr>
          <w:rFonts w:ascii="新細明體" w:hAnsi="新細明體" w:cs="Arial" w:hint="eastAsia"/>
        </w:rPr>
      </w:pPr>
      <w:r w:rsidRPr="00C738A5">
        <w:rPr>
          <w:rFonts w:ascii="新細明體" w:hAnsi="新細明體" w:cs="Arial" w:hint="eastAsia"/>
          <w:b/>
        </w:rPr>
        <w:t>逾期、資料不齊全及未於官網上填寫報名表單者不予受理報名</w:t>
      </w:r>
      <w:r w:rsidRPr="00C738A5">
        <w:rPr>
          <w:rFonts w:ascii="新細明體" w:hAnsi="新細明體" w:cs="Arial" w:hint="eastAsia"/>
        </w:rPr>
        <w:t>；大會不接受臨時或追加報名。完成報名手續後，如因故無法參賽，欲申請退費者，將退還所繳報名費用扣除相關行政作業所需支出後的餘款，請審慎思考後報名。賽會(領隊會議)前3天(108年</w:t>
      </w:r>
      <w:r w:rsidR="00D80267" w:rsidRPr="00C738A5">
        <w:rPr>
          <w:rFonts w:ascii="新細明體" w:hAnsi="新細明體" w:cs="Arial" w:hint="eastAsia"/>
        </w:rPr>
        <w:t>10</w:t>
      </w:r>
      <w:r w:rsidRPr="00C738A5">
        <w:rPr>
          <w:rFonts w:ascii="新細明體" w:hAnsi="新細明體" w:cs="Arial" w:hint="eastAsia"/>
        </w:rPr>
        <w:t>月</w:t>
      </w:r>
      <w:r w:rsidR="00D80267" w:rsidRPr="00C738A5">
        <w:rPr>
          <w:rFonts w:ascii="新細明體" w:hAnsi="新細明體" w:cs="Arial" w:hint="eastAsia"/>
        </w:rPr>
        <w:t>22</w:t>
      </w:r>
      <w:r w:rsidRPr="00C738A5">
        <w:rPr>
          <w:rFonts w:ascii="新細明體" w:hAnsi="新細明體" w:cs="Arial" w:hint="eastAsia"/>
        </w:rPr>
        <w:t>日)，因故無法參賽者，視同棄權，不受理退費。</w:t>
      </w:r>
    </w:p>
    <w:p w:rsidR="00335232" w:rsidRPr="00C738A5" w:rsidRDefault="00335232" w:rsidP="00335232">
      <w:pPr>
        <w:numPr>
          <w:ilvl w:val="2"/>
          <w:numId w:val="12"/>
        </w:numPr>
        <w:tabs>
          <w:tab w:val="clear" w:pos="1320"/>
        </w:tabs>
        <w:spacing w:line="360" w:lineRule="exact"/>
        <w:ind w:left="1440" w:hanging="480"/>
        <w:rPr>
          <w:rFonts w:ascii="新細明體" w:hAnsi="新細明體" w:cs="Arial" w:hint="eastAsia"/>
          <w:b/>
          <w:bCs/>
        </w:rPr>
      </w:pPr>
      <w:r w:rsidRPr="00C738A5">
        <w:rPr>
          <w:rFonts w:ascii="新細明體" w:hAnsi="新細明體" w:cs="Arial" w:hint="eastAsia"/>
          <w:b/>
          <w:bCs/>
        </w:rPr>
        <w:t>報名地點：81165高雄市楠梓區旗楠路160號(中華民國自由車協會 陳玉珠小姐</w:t>
      </w:r>
      <w:r w:rsidRPr="00C738A5">
        <w:rPr>
          <w:rFonts w:ascii="新細明體" w:hAnsi="新細明體" w:cs="Arial"/>
          <w:b/>
        </w:rPr>
        <w:t>收)</w:t>
      </w:r>
      <w:r w:rsidRPr="00C738A5">
        <w:rPr>
          <w:rFonts w:ascii="新細明體" w:hAnsi="新細明體" w:cs="Arial"/>
          <w:b/>
          <w:bCs/>
        </w:rPr>
        <w:t>，電話：(0</w:t>
      </w:r>
      <w:r w:rsidRPr="00C738A5">
        <w:rPr>
          <w:rFonts w:ascii="新細明體" w:hAnsi="新細明體" w:cs="Arial" w:hint="eastAsia"/>
          <w:b/>
          <w:bCs/>
        </w:rPr>
        <w:t>7</w:t>
      </w:r>
      <w:r w:rsidRPr="00C738A5">
        <w:rPr>
          <w:rFonts w:ascii="新細明體" w:hAnsi="新細明體" w:cs="Arial"/>
          <w:b/>
          <w:bCs/>
        </w:rPr>
        <w:t>)</w:t>
      </w:r>
      <w:r w:rsidRPr="00C738A5">
        <w:rPr>
          <w:rFonts w:ascii="新細明體" w:hAnsi="新細明體" w:cs="Arial" w:hint="eastAsia"/>
          <w:b/>
          <w:bCs/>
        </w:rPr>
        <w:t>355-6978</w:t>
      </w:r>
      <w:r w:rsidRPr="00C738A5">
        <w:rPr>
          <w:rFonts w:ascii="新細明體" w:hAnsi="新細明體" w:cs="Arial"/>
          <w:b/>
        </w:rPr>
        <w:t>（電話報名恕不受理）</w:t>
      </w:r>
      <w:r w:rsidRPr="00C738A5">
        <w:rPr>
          <w:rFonts w:ascii="新細明體" w:hAnsi="新細明體" w:cs="Arial" w:hint="eastAsia"/>
          <w:b/>
        </w:rPr>
        <w:t>。</w:t>
      </w:r>
    </w:p>
    <w:p w:rsidR="00335232" w:rsidRPr="00C738A5" w:rsidRDefault="00335232" w:rsidP="00335232">
      <w:pPr>
        <w:numPr>
          <w:ilvl w:val="2"/>
          <w:numId w:val="12"/>
        </w:numPr>
        <w:tabs>
          <w:tab w:val="clear" w:pos="1320"/>
        </w:tabs>
        <w:spacing w:line="360" w:lineRule="exact"/>
        <w:ind w:left="1440" w:hanging="480"/>
        <w:rPr>
          <w:rFonts w:ascii="新細明體" w:hAnsi="新細明體" w:cs="Arial" w:hint="eastAsia"/>
          <w:b/>
          <w:bCs/>
        </w:rPr>
      </w:pPr>
      <w:r w:rsidRPr="00C738A5">
        <w:rPr>
          <w:rFonts w:ascii="新細明體" w:hAnsi="新細明體" w:cs="Arial" w:hint="eastAsia"/>
          <w:b/>
          <w:bCs/>
        </w:rPr>
        <w:t>報名截止日期：自即日起至108</w:t>
      </w:r>
      <w:r w:rsidRPr="00C738A5">
        <w:rPr>
          <w:rFonts w:ascii="新細明體" w:hAnsi="新細明體" w:cs="Arial" w:hint="eastAsia"/>
          <w:b/>
        </w:rPr>
        <w:t>年</w:t>
      </w:r>
      <w:r w:rsidR="00100A97" w:rsidRPr="00C738A5">
        <w:rPr>
          <w:rFonts w:ascii="新細明體" w:hAnsi="新細明體" w:cs="Arial" w:hint="eastAsia"/>
          <w:b/>
        </w:rPr>
        <w:t>9</w:t>
      </w:r>
      <w:r w:rsidRPr="00C738A5">
        <w:rPr>
          <w:rFonts w:ascii="新細明體" w:hAnsi="新細明體" w:cs="Arial" w:hint="eastAsia"/>
          <w:b/>
        </w:rPr>
        <w:t>月</w:t>
      </w:r>
      <w:r w:rsidR="00100A97" w:rsidRPr="00C738A5">
        <w:rPr>
          <w:rFonts w:ascii="新細明體" w:hAnsi="新細明體" w:cs="Arial" w:hint="eastAsia"/>
          <w:b/>
        </w:rPr>
        <w:t>20</w:t>
      </w:r>
      <w:r w:rsidRPr="00C738A5">
        <w:rPr>
          <w:rFonts w:ascii="新細明體" w:hAnsi="新細明體" w:cs="Arial" w:hint="eastAsia"/>
          <w:b/>
        </w:rPr>
        <w:t>日（五）止。</w:t>
      </w:r>
    </w:p>
    <w:p w:rsidR="00E62336" w:rsidRPr="00C738A5" w:rsidRDefault="002367C7" w:rsidP="00E62336">
      <w:pPr>
        <w:numPr>
          <w:ilvl w:val="2"/>
          <w:numId w:val="12"/>
        </w:numPr>
        <w:tabs>
          <w:tab w:val="clear" w:pos="1320"/>
        </w:tabs>
        <w:spacing w:line="360" w:lineRule="exact"/>
        <w:ind w:left="1440" w:hanging="480"/>
        <w:rPr>
          <w:rFonts w:ascii="新細明體" w:hAnsi="新細明體" w:cs="Arial" w:hint="eastAsia"/>
          <w:bCs/>
        </w:rPr>
      </w:pPr>
      <w:r w:rsidRPr="00C738A5">
        <w:rPr>
          <w:rFonts w:ascii="新細明體" w:hAnsi="新細明體" w:cs="Arial"/>
          <w:bCs/>
        </w:rPr>
        <w:br w:type="page"/>
      </w:r>
      <w:r w:rsidR="00E62336" w:rsidRPr="00C738A5">
        <w:rPr>
          <w:rFonts w:ascii="新細明體" w:hAnsi="新細明體" w:cs="Arial" w:hint="eastAsia"/>
          <w:bCs/>
        </w:rPr>
        <w:lastRenderedPageBreak/>
        <w:t>報到</w:t>
      </w:r>
      <w:r w:rsidR="0042344A" w:rsidRPr="00C738A5">
        <w:rPr>
          <w:rFonts w:ascii="新細明體" w:hAnsi="新細明體" w:cs="Arial" w:hint="eastAsia"/>
          <w:bCs/>
        </w:rPr>
        <w:t>、</w:t>
      </w:r>
      <w:r w:rsidR="00E62336" w:rsidRPr="00C738A5">
        <w:rPr>
          <w:rFonts w:ascii="新細明體" w:hAnsi="新細明體" w:cs="Arial" w:hint="eastAsia"/>
          <w:bCs/>
        </w:rPr>
        <w:t>證件檢查</w:t>
      </w:r>
      <w:r w:rsidR="0042344A" w:rsidRPr="00C738A5">
        <w:rPr>
          <w:rFonts w:ascii="新細明體" w:hAnsi="新細明體" w:cs="Arial" w:hint="eastAsia"/>
          <w:bCs/>
        </w:rPr>
        <w:t>、領隊會議及說明會</w:t>
      </w:r>
      <w:r w:rsidR="00E62336" w:rsidRPr="00C738A5">
        <w:rPr>
          <w:rFonts w:ascii="新細明體" w:hAnsi="新細明體" w:cs="Arial" w:hint="eastAsia"/>
          <w:bCs/>
        </w:rPr>
        <w:t>：參賽者必須在領隊會議當天領取號碼布並完成確認手續，否則將喪失參賽資格。</w:t>
      </w:r>
    </w:p>
    <w:p w:rsidR="00E62336" w:rsidRPr="00C738A5" w:rsidRDefault="00E62336" w:rsidP="00E62336">
      <w:pPr>
        <w:numPr>
          <w:ilvl w:val="0"/>
          <w:numId w:val="27"/>
        </w:numPr>
        <w:snapToGrid w:val="0"/>
        <w:spacing w:line="360" w:lineRule="exact"/>
        <w:ind w:left="2127" w:hanging="704"/>
        <w:rPr>
          <w:rFonts w:ascii="Arial" w:hAnsi="Arial" w:cs="Arial" w:hint="eastAsia"/>
          <w:b/>
        </w:rPr>
      </w:pPr>
      <w:r w:rsidRPr="00C738A5">
        <w:rPr>
          <w:rFonts w:ascii="Arial" w:hAnsi="Arial" w:cs="Arial" w:hint="eastAsia"/>
          <w:b/>
        </w:rPr>
        <w:t>菁英賽</w:t>
      </w:r>
      <w:r w:rsidR="003C6BBA" w:rsidRPr="00C738A5">
        <w:rPr>
          <w:rFonts w:ascii="Arial" w:hAnsi="Arial" w:cs="Arial" w:hint="eastAsia"/>
          <w:b/>
        </w:rPr>
        <w:t>/</w:t>
      </w:r>
      <w:r w:rsidR="003C6BBA" w:rsidRPr="00C738A5">
        <w:rPr>
          <w:rFonts w:ascii="Arial" w:hAnsi="Arial" w:cs="Arial" w:hint="eastAsia"/>
          <w:b/>
        </w:rPr>
        <w:t>分齡組</w:t>
      </w:r>
      <w:r w:rsidRPr="00C738A5">
        <w:rPr>
          <w:rFonts w:ascii="Arial" w:hAnsi="Arial" w:cs="Arial" w:hint="eastAsia"/>
          <w:b/>
        </w:rPr>
        <w:t>：</w:t>
      </w:r>
      <w:r w:rsidRPr="00C738A5">
        <w:rPr>
          <w:rFonts w:ascii="新細明體" w:hAnsi="新細明體" w:cs="Arial" w:hint="eastAsia"/>
          <w:bCs/>
        </w:rPr>
        <w:t>108年10月25日（五），下午3:00~</w:t>
      </w:r>
      <w:r w:rsidR="0042344A" w:rsidRPr="00C738A5">
        <w:rPr>
          <w:rFonts w:ascii="新細明體" w:hAnsi="新細明體" w:cs="Arial"/>
          <w:bCs/>
        </w:rPr>
        <w:t>5:00</w:t>
      </w:r>
      <w:r w:rsidRPr="00C738A5">
        <w:rPr>
          <w:rFonts w:ascii="新細明體" w:hAnsi="新細明體" w:cs="Arial" w:hint="eastAsia"/>
          <w:bCs/>
        </w:rPr>
        <w:t>，</w:t>
      </w:r>
      <w:r w:rsidRPr="00C738A5">
        <w:rPr>
          <w:rFonts w:ascii="Arial" w:hAnsi="Arial" w:cs="Arial" w:hint="eastAsia"/>
          <w:iCs/>
        </w:rPr>
        <w:t>至</w:t>
      </w:r>
      <w:r w:rsidRPr="00C738A5">
        <w:rPr>
          <w:rFonts w:hint="eastAsia"/>
        </w:rPr>
        <w:t>櫻珍大飯店</w:t>
      </w:r>
      <w:r w:rsidRPr="00C738A5">
        <w:rPr>
          <w:rFonts w:hint="eastAsia"/>
        </w:rPr>
        <w:t xml:space="preserve"> 1F </w:t>
      </w:r>
      <w:r w:rsidRPr="00C738A5">
        <w:rPr>
          <w:rFonts w:hint="eastAsia"/>
        </w:rPr>
        <w:t>餐廳</w:t>
      </w:r>
      <w:r w:rsidRPr="00C738A5">
        <w:rPr>
          <w:rFonts w:hint="eastAsia"/>
        </w:rPr>
        <w:t>:(</w:t>
      </w:r>
      <w:r w:rsidRPr="00C738A5">
        <w:rPr>
          <w:rFonts w:ascii="Arial" w:hAnsi="Arial" w:cs="Arial"/>
          <w:shd w:val="clear" w:color="auto" w:fill="FFFFFF"/>
        </w:rPr>
        <w:t>330</w:t>
      </w:r>
      <w:r w:rsidRPr="00C738A5">
        <w:rPr>
          <w:rFonts w:ascii="Arial" w:hAnsi="Arial" w:cs="Arial"/>
          <w:shd w:val="clear" w:color="auto" w:fill="FFFFFF"/>
        </w:rPr>
        <w:t>桃園市桃園區桃鶯路</w:t>
      </w:r>
      <w:r w:rsidRPr="00C738A5">
        <w:rPr>
          <w:rFonts w:ascii="Arial" w:hAnsi="Arial" w:cs="Arial"/>
          <w:shd w:val="clear" w:color="auto" w:fill="FFFFFF"/>
        </w:rPr>
        <w:t>154</w:t>
      </w:r>
      <w:r w:rsidRPr="00C738A5">
        <w:rPr>
          <w:rFonts w:ascii="Arial" w:hAnsi="Arial" w:cs="Arial"/>
          <w:shd w:val="clear" w:color="auto" w:fill="FFFFFF"/>
        </w:rPr>
        <w:t>號</w:t>
      </w:r>
      <w:r w:rsidRPr="00C738A5">
        <w:rPr>
          <w:rFonts w:ascii="Arial" w:hAnsi="Arial" w:cs="Arial" w:hint="eastAsia"/>
          <w:shd w:val="clear" w:color="auto" w:fill="FFFFFF"/>
        </w:rPr>
        <w:t>)</w:t>
      </w:r>
      <w:r w:rsidRPr="00C738A5">
        <w:rPr>
          <w:rFonts w:ascii="新細明體" w:hAnsi="新細明體" w:cs="Arial" w:hint="eastAsia"/>
          <w:bCs/>
        </w:rPr>
        <w:t>。</w:t>
      </w:r>
    </w:p>
    <w:p w:rsidR="00335232" w:rsidRPr="00C738A5" w:rsidRDefault="00335232" w:rsidP="005E3723">
      <w:pPr>
        <w:numPr>
          <w:ilvl w:val="2"/>
          <w:numId w:val="12"/>
        </w:numPr>
        <w:tabs>
          <w:tab w:val="clear" w:pos="1320"/>
        </w:tabs>
        <w:spacing w:line="360" w:lineRule="exact"/>
        <w:ind w:left="1440" w:hanging="480"/>
        <w:rPr>
          <w:rFonts w:ascii="新細明體" w:hAnsi="新細明體" w:cs="Arial" w:hint="eastAsia"/>
          <w:bCs/>
        </w:rPr>
      </w:pPr>
      <w:r w:rsidRPr="00C738A5">
        <w:rPr>
          <w:rFonts w:ascii="Arial" w:hAnsi="Arial" w:cs="Arial" w:hint="eastAsia"/>
          <w:bCs/>
        </w:rPr>
        <w:t>依國際自由車總會（</w:t>
      </w:r>
      <w:r w:rsidRPr="00C738A5">
        <w:rPr>
          <w:rFonts w:ascii="Arial" w:hAnsi="Arial" w:cs="Arial"/>
          <w:bCs/>
        </w:rPr>
        <w:t>UCI</w:t>
      </w:r>
      <w:r w:rsidRPr="00C738A5">
        <w:rPr>
          <w:rFonts w:ascii="Arial" w:hAnsi="Arial" w:cs="Arial" w:hint="eastAsia"/>
          <w:bCs/>
        </w:rPr>
        <w:t>）安全條例之規定，凡參加比賽之選手，必須自行辦理保險</w:t>
      </w:r>
      <w:r w:rsidRPr="00C738A5">
        <w:rPr>
          <w:rFonts w:ascii="Arial" w:hAnsi="Arial" w:cs="Arial" w:hint="eastAsia"/>
          <w:bCs/>
        </w:rPr>
        <w:t>(</w:t>
      </w:r>
      <w:r w:rsidRPr="00C738A5">
        <w:rPr>
          <w:rFonts w:ascii="Arial" w:hAnsi="Arial" w:cs="Arial" w:hint="eastAsia"/>
          <w:bCs/>
        </w:rPr>
        <w:t>需含醫療、意外等種類</w:t>
      </w:r>
      <w:r w:rsidRPr="00C738A5">
        <w:rPr>
          <w:rFonts w:ascii="Arial" w:hAnsi="Arial" w:cs="Arial" w:hint="eastAsia"/>
          <w:bCs/>
        </w:rPr>
        <w:t>)</w:t>
      </w:r>
      <w:r w:rsidRPr="00C738A5">
        <w:rPr>
          <w:rFonts w:ascii="Arial" w:hAnsi="Arial" w:cs="Arial" w:hint="eastAsia"/>
          <w:bCs/>
        </w:rPr>
        <w:t>，大會將辦理公共意外責任險</w:t>
      </w:r>
      <w:r w:rsidR="00654539" w:rsidRPr="00C738A5">
        <w:rPr>
          <w:rFonts w:ascii="Arial" w:hAnsi="Arial" w:cs="Arial" w:hint="eastAsia"/>
          <w:bCs/>
        </w:rPr>
        <w:t>與參賽工作人員及選手之旅平險</w:t>
      </w:r>
      <w:r w:rsidRPr="00C738A5">
        <w:rPr>
          <w:rFonts w:ascii="Arial" w:hAnsi="Arial" w:cs="Arial" w:hint="eastAsia"/>
          <w:bCs/>
        </w:rPr>
        <w:t>。</w:t>
      </w:r>
    </w:p>
    <w:p w:rsidR="00C155D2" w:rsidRPr="00C738A5" w:rsidRDefault="00C155D2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比賽規則：採用國際總會（</w:t>
      </w:r>
      <w:r w:rsidRPr="00C738A5">
        <w:rPr>
          <w:rFonts w:ascii="Arial" w:hAnsi="Arial" w:cs="Arial"/>
        </w:rPr>
        <w:t>U.C.I</w:t>
      </w:r>
      <w:r w:rsidRPr="00C738A5">
        <w:rPr>
          <w:rFonts w:ascii="Arial" w:hAnsi="Arial" w:cs="Arial" w:hint="eastAsia"/>
        </w:rPr>
        <w:t>）最新自由車規則及中華民國自由車協會競賽規則。</w:t>
      </w:r>
    </w:p>
    <w:p w:rsidR="00C155D2" w:rsidRPr="00C738A5" w:rsidRDefault="00C155D2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獎勵辦法：</w:t>
      </w:r>
    </w:p>
    <w:p w:rsidR="00D81993" w:rsidRPr="00C738A5" w:rsidRDefault="00986052" w:rsidP="00D81993">
      <w:pPr>
        <w:numPr>
          <w:ilvl w:val="1"/>
          <w:numId w:val="12"/>
        </w:numPr>
        <w:tabs>
          <w:tab w:val="clear" w:pos="1920"/>
        </w:tabs>
        <w:snapToGrid w:val="0"/>
        <w:spacing w:line="360" w:lineRule="exact"/>
        <w:ind w:left="1786" w:hanging="794"/>
        <w:jc w:val="both"/>
        <w:rPr>
          <w:rFonts w:ascii="新細明體" w:hAnsi="Arial" w:cs="Arial" w:hint="eastAsia"/>
        </w:rPr>
      </w:pPr>
      <w:r w:rsidRPr="00C738A5">
        <w:rPr>
          <w:rFonts w:ascii="新細明體" w:hAnsi="Arial" w:cs="Arial" w:hint="eastAsia"/>
          <w:spacing w:val="2"/>
        </w:rPr>
        <w:t>菁英賽及分齡組：</w:t>
      </w:r>
      <w:r w:rsidR="00F70FDE" w:rsidRPr="00C738A5">
        <w:rPr>
          <w:rFonts w:ascii="新細明體" w:hAnsi="Arial" w:cs="Arial" w:hint="eastAsia"/>
          <w:spacing w:val="2"/>
        </w:rPr>
        <w:t>每一項均取前六名，第一</w:t>
      </w:r>
      <w:r w:rsidR="000C799A" w:rsidRPr="00C738A5">
        <w:rPr>
          <w:rFonts w:ascii="新細明體" w:hAnsi="Arial" w:cs="Arial" w:hint="eastAsia"/>
          <w:spacing w:val="2"/>
        </w:rPr>
        <w:t>、二、三名</w:t>
      </w:r>
      <w:r w:rsidR="00F70FDE" w:rsidRPr="00C738A5">
        <w:rPr>
          <w:rFonts w:ascii="新細明體" w:hAnsi="Arial" w:cs="Arial" w:hint="eastAsia"/>
          <w:spacing w:val="2"/>
        </w:rPr>
        <w:t>頒發金</w:t>
      </w:r>
      <w:r w:rsidR="000C799A" w:rsidRPr="00C738A5">
        <w:rPr>
          <w:rFonts w:ascii="新細明體" w:hAnsi="Arial" w:cs="Arial" w:hint="eastAsia"/>
          <w:spacing w:val="2"/>
        </w:rPr>
        <w:t>、</w:t>
      </w:r>
      <w:r w:rsidR="00F70FDE" w:rsidRPr="00C738A5">
        <w:rPr>
          <w:rFonts w:ascii="新細明體" w:hAnsi="Arial" w:cs="Arial" w:hint="eastAsia"/>
          <w:spacing w:val="2"/>
        </w:rPr>
        <w:t>銀、銅牌；</w:t>
      </w:r>
      <w:r w:rsidR="00F70FDE" w:rsidRPr="00C738A5">
        <w:rPr>
          <w:rFonts w:ascii="新細明體" w:hAnsi="Arial" w:cs="Arial" w:hint="eastAsia"/>
        </w:rPr>
        <w:t>四、五、六名發給獎狀。</w:t>
      </w:r>
      <w:r w:rsidR="00E0392C" w:rsidRPr="00C738A5">
        <w:rPr>
          <w:rFonts w:ascii="新細明體" w:hAnsi="Arial" w:cs="Arial" w:hint="eastAsia"/>
        </w:rPr>
        <w:t xml:space="preserve"> </w:t>
      </w:r>
    </w:p>
    <w:p w:rsidR="00D81993" w:rsidRPr="00C738A5" w:rsidRDefault="00C155D2" w:rsidP="00823870">
      <w:pPr>
        <w:numPr>
          <w:ilvl w:val="1"/>
          <w:numId w:val="12"/>
        </w:numPr>
        <w:tabs>
          <w:tab w:val="clear" w:pos="1920"/>
        </w:tabs>
        <w:snapToGrid w:val="0"/>
        <w:spacing w:line="360" w:lineRule="exact"/>
        <w:ind w:left="1786" w:hanging="794"/>
        <w:jc w:val="both"/>
        <w:rPr>
          <w:rFonts w:ascii="Arial" w:hAnsi="Arial" w:cs="Arial" w:hint="eastAsia"/>
          <w:szCs w:val="22"/>
        </w:rPr>
      </w:pPr>
      <w:r w:rsidRPr="00C738A5">
        <w:rPr>
          <w:rFonts w:ascii="Arial" w:hAnsi="Arial" w:cs="Arial" w:hint="eastAsia"/>
          <w:szCs w:val="22"/>
        </w:rPr>
        <w:t>團體總錦標：</w:t>
      </w:r>
      <w:r w:rsidR="00D81993" w:rsidRPr="00C738A5">
        <w:rPr>
          <w:rFonts w:ascii="Arial" w:hAnsi="Arial" w:cs="Arial" w:hint="eastAsia"/>
          <w:szCs w:val="22"/>
        </w:rPr>
        <w:t>設有</w:t>
      </w:r>
      <w:r w:rsidR="00D81993" w:rsidRPr="00C738A5">
        <w:rPr>
          <w:rFonts w:ascii="Arial" w:hAnsi="Arial" w:cs="Arial" w:hint="eastAsia"/>
        </w:rPr>
        <w:t>菁英賽與分齡組兩組團體總錦標，錄取總優勝前三名頒發總錦標。</w:t>
      </w:r>
    </w:p>
    <w:p w:rsidR="00D81993" w:rsidRPr="00C738A5" w:rsidRDefault="00D81993" w:rsidP="00D81993">
      <w:pPr>
        <w:numPr>
          <w:ilvl w:val="1"/>
          <w:numId w:val="12"/>
        </w:numPr>
        <w:tabs>
          <w:tab w:val="clear" w:pos="1920"/>
        </w:tabs>
        <w:snapToGrid w:val="0"/>
        <w:spacing w:line="360" w:lineRule="exact"/>
        <w:ind w:left="1786" w:hanging="794"/>
        <w:jc w:val="both"/>
        <w:rPr>
          <w:rFonts w:ascii="新細明體" w:hAnsi="Arial" w:cs="Arial" w:hint="eastAsia"/>
        </w:rPr>
      </w:pPr>
      <w:r w:rsidRPr="00C738A5">
        <w:rPr>
          <w:rFonts w:ascii="Arial" w:hAnsi="Arial" w:cs="Arial" w:hint="eastAsia"/>
          <w:szCs w:val="22"/>
        </w:rPr>
        <w:t>錦標計算法：</w:t>
      </w:r>
      <w:r w:rsidRPr="00C738A5">
        <w:rPr>
          <w:rFonts w:ascii="Arial" w:hAnsi="Arial" w:cs="Arial" w:hint="eastAsia"/>
        </w:rPr>
        <w:t>各組各項取前六名，給予七、五、四、三、二、一計分，積分最多為總冠軍，如有兩單位積分相同時，則以在競賽中所獲得金牌數最多者為先，如金牌數相同，則以銀牌數多寡判定之，餘此類推，若完全相同不能判定時得並列，其所遺留之名次不遞補。</w:t>
      </w:r>
    </w:p>
    <w:p w:rsidR="007B6467" w:rsidRPr="00C738A5" w:rsidRDefault="007B6467" w:rsidP="00D81993">
      <w:pPr>
        <w:numPr>
          <w:ilvl w:val="1"/>
          <w:numId w:val="12"/>
        </w:numPr>
        <w:tabs>
          <w:tab w:val="clear" w:pos="1920"/>
        </w:tabs>
        <w:snapToGrid w:val="0"/>
        <w:spacing w:line="360" w:lineRule="exact"/>
        <w:ind w:left="1786" w:hanging="794"/>
        <w:jc w:val="both"/>
        <w:rPr>
          <w:rFonts w:ascii="新細明體" w:hAnsi="Arial" w:cs="Arial" w:hint="eastAsia"/>
        </w:rPr>
      </w:pPr>
      <w:r w:rsidRPr="00C738A5">
        <w:rPr>
          <w:rFonts w:ascii="新細明體" w:hAnsi="新細明體" w:cs="Arial" w:hint="eastAsia"/>
        </w:rPr>
        <w:t>菁英賽的組別將依據國際自由車總會UCI規則給予積分。</w:t>
      </w:r>
    </w:p>
    <w:p w:rsidR="00C155D2" w:rsidRPr="00C738A5" w:rsidRDefault="00C155D2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器材服裝：</w:t>
      </w:r>
    </w:p>
    <w:p w:rsidR="00BC1547" w:rsidRPr="00C738A5" w:rsidRDefault="00BC1547" w:rsidP="00BC1547">
      <w:pPr>
        <w:numPr>
          <w:ilvl w:val="1"/>
          <w:numId w:val="12"/>
        </w:numPr>
        <w:snapToGrid w:val="0"/>
        <w:spacing w:line="360" w:lineRule="exact"/>
        <w:ind w:hanging="960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競賽器材需符合國際自由車總會</w:t>
      </w:r>
      <w:r w:rsidRPr="00C738A5">
        <w:rPr>
          <w:rFonts w:ascii="Arial" w:hAnsi="Arial" w:cs="Arial" w:hint="eastAsia"/>
        </w:rPr>
        <w:t>UCI</w:t>
      </w:r>
      <w:r w:rsidRPr="00C738A5">
        <w:rPr>
          <w:rFonts w:ascii="Arial" w:hAnsi="Arial" w:cs="Arial" w:hint="eastAsia"/>
        </w:rPr>
        <w:t>的安全規定。</w:t>
      </w:r>
    </w:p>
    <w:p w:rsidR="00BC1547" w:rsidRPr="00C738A5" w:rsidRDefault="00C155D2" w:rsidP="00BC1547">
      <w:pPr>
        <w:numPr>
          <w:ilvl w:val="1"/>
          <w:numId w:val="12"/>
        </w:numPr>
        <w:snapToGrid w:val="0"/>
        <w:spacing w:line="360" w:lineRule="exact"/>
        <w:ind w:hanging="960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車輛後輪須固定，不得使用公路車改裝；其外胎不能低於</w:t>
      </w:r>
      <w:r w:rsidRPr="00C738A5">
        <w:rPr>
          <w:rFonts w:ascii="Arial" w:hAnsi="Arial" w:cs="Arial"/>
        </w:rPr>
        <w:t>26</w:t>
      </w:r>
      <w:r w:rsidRPr="00C738A5">
        <w:rPr>
          <w:rFonts w:ascii="Arial" w:hAnsi="Arial" w:cs="Arial"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英吋"/>
        </w:smartTagPr>
        <w:r w:rsidRPr="00C738A5">
          <w:rPr>
            <w:rFonts w:ascii="Arial" w:hAnsi="Arial" w:cs="Arial"/>
          </w:rPr>
          <w:t>1.5</w:t>
        </w:r>
        <w:r w:rsidRPr="00C738A5">
          <w:rPr>
            <w:rFonts w:ascii="Arial" w:hAnsi="Arial" w:cs="Arial" w:hint="eastAsia"/>
          </w:rPr>
          <w:t>英吋</w:t>
        </w:r>
      </w:smartTag>
      <w:r w:rsidRPr="00C738A5">
        <w:rPr>
          <w:rFonts w:ascii="Arial" w:hAnsi="Arial" w:cs="Arial" w:hint="eastAsia"/>
        </w:rPr>
        <w:t>（以外胎上的標示為依據），車輛檢查不合規定者，不得參加比賽。</w:t>
      </w:r>
    </w:p>
    <w:p w:rsidR="00C155D2" w:rsidRPr="00C738A5" w:rsidRDefault="00343405" w:rsidP="00BC1547">
      <w:pPr>
        <w:numPr>
          <w:ilvl w:val="1"/>
          <w:numId w:val="12"/>
        </w:numPr>
        <w:snapToGrid w:val="0"/>
        <w:spacing w:line="360" w:lineRule="exact"/>
        <w:ind w:hanging="960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越野賽選手必</w:t>
      </w:r>
      <w:r w:rsidR="00C155D2" w:rsidRPr="00C738A5">
        <w:rPr>
          <w:rFonts w:ascii="Arial" w:hAnsi="Arial" w:cs="Arial" w:hint="eastAsia"/>
        </w:rPr>
        <w:t>須穿著比賽服裝、車鞋、須戴安全膠盔（不得使用皮條帽），裝備不合規定者，不得出場比賽。</w:t>
      </w:r>
    </w:p>
    <w:p w:rsidR="00C155D2" w:rsidRPr="00C738A5" w:rsidRDefault="00C155D2">
      <w:pPr>
        <w:numPr>
          <w:ilvl w:val="0"/>
          <w:numId w:val="12"/>
        </w:numPr>
        <w:tabs>
          <w:tab w:val="clear" w:pos="480"/>
        </w:tabs>
        <w:spacing w:line="360" w:lineRule="exact"/>
        <w:ind w:left="1680" w:hanging="1680"/>
        <w:rPr>
          <w:rFonts w:ascii="Arial" w:hAnsi="Arial" w:cs="Arial" w:hint="eastAsia"/>
        </w:rPr>
      </w:pPr>
      <w:r w:rsidRPr="00C738A5">
        <w:rPr>
          <w:rFonts w:ascii="Arial" w:hAnsi="Arial" w:cs="Arial" w:hint="eastAsia"/>
          <w:bCs/>
          <w:iCs/>
        </w:rPr>
        <w:t>申訴</w:t>
      </w:r>
      <w:r w:rsidRPr="00C738A5">
        <w:rPr>
          <w:rFonts w:ascii="Arial" w:hAnsi="Arial" w:cs="Arial" w:hint="eastAsia"/>
          <w:bCs/>
        </w:rPr>
        <w:t>：</w:t>
      </w:r>
      <w:r w:rsidRPr="00C738A5">
        <w:rPr>
          <w:rFonts w:ascii="Arial" w:hAnsi="Arial" w:cs="Arial" w:hint="eastAsia"/>
        </w:rPr>
        <w:t>程序─應由單位領隊或教練，於</w:t>
      </w:r>
      <w:r w:rsidRPr="00C738A5">
        <w:rPr>
          <w:rFonts w:ascii="Arial" w:hAnsi="Arial" w:cs="Arial"/>
        </w:rPr>
        <w:t>30</w:t>
      </w:r>
      <w:r w:rsidRPr="00C738A5">
        <w:rPr>
          <w:rFonts w:ascii="Arial" w:hAnsi="Arial" w:cs="Arial" w:hint="eastAsia"/>
        </w:rPr>
        <w:t>分鐘內簽字以書面向大會審判委員會正試提出，並以審判委員會判決為終決提出申訴，同時繳交保證金新台幣伍仟元整，申訴不成時，沒收其保證金充作大會基金。</w:t>
      </w:r>
    </w:p>
    <w:p w:rsidR="00825030" w:rsidRPr="00C738A5" w:rsidRDefault="00C155D2" w:rsidP="00825030">
      <w:pPr>
        <w:numPr>
          <w:ilvl w:val="0"/>
          <w:numId w:val="12"/>
        </w:numPr>
        <w:spacing w:line="360" w:lineRule="exact"/>
        <w:rPr>
          <w:rFonts w:ascii="Arial" w:hAnsi="Arial" w:cs="Arial" w:hint="eastAsia"/>
          <w:b/>
        </w:rPr>
      </w:pPr>
      <w:r w:rsidRPr="00C738A5">
        <w:rPr>
          <w:rFonts w:ascii="Arial" w:hAnsi="Arial" w:cs="Arial" w:hint="eastAsia"/>
          <w:b/>
          <w:bCs/>
          <w:iCs/>
        </w:rPr>
        <w:t>頒獎典禮：</w:t>
      </w:r>
    </w:p>
    <w:p w:rsidR="00825030" w:rsidRPr="00C738A5" w:rsidRDefault="00825030" w:rsidP="00825030">
      <w:pPr>
        <w:numPr>
          <w:ilvl w:val="1"/>
          <w:numId w:val="12"/>
        </w:numPr>
        <w:snapToGrid w:val="0"/>
        <w:spacing w:line="360" w:lineRule="exact"/>
        <w:ind w:hanging="960"/>
        <w:rPr>
          <w:rFonts w:ascii="Arial" w:hAnsi="Arial" w:cs="Arial" w:hint="eastAsia"/>
          <w:b/>
        </w:rPr>
      </w:pPr>
      <w:r w:rsidRPr="00C738A5">
        <w:rPr>
          <w:rFonts w:ascii="Arial" w:hAnsi="Arial" w:cs="Arial" w:hint="eastAsia"/>
          <w:b/>
        </w:rPr>
        <w:t>菁英賽：</w:t>
      </w:r>
      <w:r w:rsidRPr="00C738A5">
        <w:rPr>
          <w:rFonts w:ascii="新細明體" w:hAnsi="新細明體" w:cs="Arial" w:hint="eastAsia"/>
          <w:b/>
        </w:rPr>
        <w:t>頒發優勝前</w:t>
      </w:r>
      <w:r w:rsidRPr="00C738A5">
        <w:rPr>
          <w:rFonts w:ascii="新細明體" w:hAnsi="新細明體" w:cs="Arial" w:hint="eastAsia"/>
          <w:b/>
          <w:u w:val="single"/>
        </w:rPr>
        <w:t>三</w:t>
      </w:r>
      <w:r w:rsidRPr="00C738A5">
        <w:rPr>
          <w:rFonts w:ascii="新細明體" w:hAnsi="新細明體" w:cs="Arial" w:hint="eastAsia"/>
          <w:b/>
        </w:rPr>
        <w:t>名，優勝選手必須穿著整齊運動服與運動鞋親自出席頒獎典禮，無故不到者，將取消名次及成績，</w:t>
      </w:r>
      <w:r w:rsidR="00AC21D2" w:rsidRPr="00C738A5">
        <w:rPr>
          <w:rFonts w:ascii="新細明體" w:hAnsi="新細明體" w:cs="Arial" w:hint="eastAsia"/>
          <w:b/>
        </w:rPr>
        <w:t>名次不予遞補</w:t>
      </w:r>
      <w:r w:rsidRPr="00C738A5">
        <w:rPr>
          <w:rFonts w:ascii="Arial" w:hAnsi="Arial" w:cs="Arial" w:hint="eastAsia"/>
          <w:b/>
        </w:rPr>
        <w:t>。</w:t>
      </w:r>
    </w:p>
    <w:p w:rsidR="00825030" w:rsidRPr="00C738A5" w:rsidRDefault="00825030" w:rsidP="00825030">
      <w:pPr>
        <w:numPr>
          <w:ilvl w:val="1"/>
          <w:numId w:val="12"/>
        </w:numPr>
        <w:snapToGrid w:val="0"/>
        <w:spacing w:line="360" w:lineRule="exact"/>
        <w:ind w:hanging="960"/>
        <w:rPr>
          <w:rFonts w:ascii="Arial" w:hAnsi="Arial" w:cs="Arial" w:hint="eastAsia"/>
        </w:rPr>
      </w:pPr>
      <w:r w:rsidRPr="00C738A5">
        <w:rPr>
          <w:rFonts w:ascii="Arial" w:hAnsi="Arial" w:cs="Arial" w:hint="eastAsia"/>
          <w:b/>
        </w:rPr>
        <w:t>分齡組：</w:t>
      </w:r>
      <w:r w:rsidRPr="00C738A5">
        <w:rPr>
          <w:rFonts w:ascii="新細明體" w:hAnsi="新細明體" w:cs="Arial" w:hint="eastAsia"/>
          <w:b/>
        </w:rPr>
        <w:t>頒發優勝前</w:t>
      </w:r>
      <w:r w:rsidRPr="00C738A5">
        <w:rPr>
          <w:rFonts w:ascii="新細明體" w:hAnsi="新細明體" w:cs="Arial" w:hint="eastAsia"/>
          <w:b/>
          <w:u w:val="single"/>
        </w:rPr>
        <w:t>六</w:t>
      </w:r>
      <w:r w:rsidRPr="00C738A5">
        <w:rPr>
          <w:rFonts w:ascii="新細明體" w:hAnsi="新細明體" w:cs="Arial" w:hint="eastAsia"/>
          <w:b/>
        </w:rPr>
        <w:t>名，優勝選手必須穿著整齊運動服與運動鞋親自出席頒獎典禮，無故不到者，將取消名次及成績</w:t>
      </w:r>
      <w:r w:rsidR="00AC21D2" w:rsidRPr="00C738A5">
        <w:rPr>
          <w:rFonts w:ascii="新細明體" w:hAnsi="新細明體" w:cs="Arial" w:hint="eastAsia"/>
          <w:b/>
        </w:rPr>
        <w:t>，名次不予遞補</w:t>
      </w:r>
      <w:r w:rsidR="00AC21D2" w:rsidRPr="00C738A5">
        <w:rPr>
          <w:rFonts w:ascii="Arial" w:hAnsi="Arial" w:cs="Arial" w:hint="eastAsia"/>
          <w:b/>
        </w:rPr>
        <w:t>。</w:t>
      </w:r>
    </w:p>
    <w:p w:rsidR="001444E5" w:rsidRPr="00C738A5" w:rsidRDefault="00300FE4">
      <w:pPr>
        <w:numPr>
          <w:ilvl w:val="0"/>
          <w:numId w:val="12"/>
        </w:numPr>
        <w:tabs>
          <w:tab w:val="clear" w:pos="480"/>
        </w:tabs>
        <w:spacing w:line="360" w:lineRule="exact"/>
        <w:ind w:left="960" w:hanging="960"/>
        <w:rPr>
          <w:rFonts w:ascii="Arial" w:hAnsi="Arial" w:cs="Arial" w:hint="eastAsia"/>
        </w:rPr>
      </w:pPr>
      <w:r w:rsidRPr="00C738A5">
        <w:rPr>
          <w:rFonts w:ascii="新細明體" w:hAnsi="新細明體" w:cs="Arial" w:hint="eastAsia"/>
          <w:b/>
        </w:rPr>
        <w:t>賽事期間，如遇天候因素(雨天、風大、天色灰暗等)等不可抗力之事，導致賽程無法全部舉行，則已經進行部分賽制的賽事項目將依既有的比賽結果決定之，不再擇期舉行；而未舉行的賽事項目也不再擇期舉行。</w:t>
      </w:r>
    </w:p>
    <w:p w:rsidR="00C155D2" w:rsidRPr="00C738A5" w:rsidRDefault="00C155D2">
      <w:pPr>
        <w:numPr>
          <w:ilvl w:val="0"/>
          <w:numId w:val="12"/>
        </w:numPr>
        <w:spacing w:line="360" w:lineRule="exact"/>
        <w:rPr>
          <w:rFonts w:ascii="Arial" w:hAnsi="Arial" w:cs="Arial" w:hint="eastAsia"/>
        </w:rPr>
      </w:pPr>
      <w:r w:rsidRPr="00C738A5">
        <w:rPr>
          <w:rFonts w:ascii="Arial" w:hAnsi="Arial" w:cs="Arial" w:hint="eastAsia"/>
        </w:rPr>
        <w:t>本規程如有未盡事宜得隨時修正公佈之。</w:t>
      </w:r>
    </w:p>
    <w:p w:rsidR="00357E57" w:rsidRPr="00C738A5" w:rsidRDefault="00357E57" w:rsidP="003E55C3">
      <w:pPr>
        <w:spacing w:line="240" w:lineRule="exact"/>
        <w:ind w:leftChars="-59" w:left="566" w:hangingChars="354" w:hanging="708"/>
        <w:rPr>
          <w:rFonts w:ascii="Arial" w:eastAsia="標楷體" w:hAnsi="Arial" w:cs="Arial" w:hint="eastAsia"/>
          <w:iCs/>
          <w:sz w:val="20"/>
        </w:rPr>
      </w:pPr>
    </w:p>
    <w:p w:rsidR="00C155D2" w:rsidRPr="00C738A5" w:rsidRDefault="00C155D2">
      <w:pPr>
        <w:pStyle w:val="a6"/>
        <w:snapToGrid w:val="0"/>
        <w:spacing w:line="260" w:lineRule="exact"/>
        <w:ind w:firstLineChars="1600" w:firstLine="3840"/>
        <w:rPr>
          <w:rFonts w:ascii="Arial" w:eastAsia="標楷體" w:hAnsi="Arial" w:cs="Arial" w:hint="eastAsia"/>
          <w:i/>
          <w:iCs/>
        </w:rPr>
      </w:pPr>
    </w:p>
    <w:sectPr w:rsidR="00C155D2" w:rsidRPr="00C738A5">
      <w:footerReference w:type="default" r:id="rId10"/>
      <w:pgSz w:w="11906" w:h="16838" w:code="9"/>
      <w:pgMar w:top="851" w:right="851" w:bottom="851" w:left="851" w:header="851" w:footer="992" w:gutter="0"/>
      <w:cols w:space="425"/>
      <w:docGrid w:type="linesAndChar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77" w:rsidRDefault="002A7A77">
      <w:r>
        <w:separator/>
      </w:r>
    </w:p>
  </w:endnote>
  <w:endnote w:type="continuationSeparator" w:id="0">
    <w:p w:rsidR="002A7A77" w:rsidRDefault="002A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富漢通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2F" w:rsidRDefault="0061362F">
    <w:pPr>
      <w:pStyle w:val="a4"/>
      <w:jc w:val="center"/>
      <w:rPr>
        <w:rFonts w:hint="eastAsia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62C84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 xml:space="preserve"> / 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D62C84">
      <w:rPr>
        <w:rStyle w:val="ab"/>
        <w:noProof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77" w:rsidRDefault="002A7A77">
      <w:r>
        <w:separator/>
      </w:r>
    </w:p>
  </w:footnote>
  <w:footnote w:type="continuationSeparator" w:id="0">
    <w:p w:rsidR="002A7A77" w:rsidRDefault="002A7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989"/>
    <w:multiLevelType w:val="hybridMultilevel"/>
    <w:tmpl w:val="03FC3D0A"/>
    <w:lvl w:ilvl="0" w:tplc="54EA22D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BF2C90"/>
    <w:multiLevelType w:val="singleLevel"/>
    <w:tmpl w:val="8F762AA0"/>
    <w:lvl w:ilvl="0">
      <w:start w:val="1"/>
      <w:numFmt w:val="decimalFullWidth"/>
      <w:lvlText w:val="%1．"/>
      <w:lvlJc w:val="left"/>
      <w:pPr>
        <w:tabs>
          <w:tab w:val="num" w:pos="2640"/>
        </w:tabs>
        <w:ind w:left="2640" w:hanging="480"/>
      </w:pPr>
      <w:rPr>
        <w:rFonts w:hint="eastAsia"/>
      </w:rPr>
    </w:lvl>
  </w:abstractNum>
  <w:abstractNum w:abstractNumId="2">
    <w:nsid w:val="0BE75987"/>
    <w:multiLevelType w:val="hybridMultilevel"/>
    <w:tmpl w:val="C1D0055C"/>
    <w:lvl w:ilvl="0" w:tplc="F118DCBA">
      <w:start w:val="1"/>
      <w:numFmt w:val="decimal"/>
      <w:lvlText w:val="（%1）"/>
      <w:lvlJc w:val="left"/>
      <w:pPr>
        <w:ind w:left="19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3">
    <w:nsid w:val="11E82A43"/>
    <w:multiLevelType w:val="hybridMultilevel"/>
    <w:tmpl w:val="3E04AC58"/>
    <w:lvl w:ilvl="0" w:tplc="7098F276">
      <w:start w:val="1"/>
      <w:numFmt w:val="taiwaneseCountingThousand"/>
      <w:lvlText w:val="(%1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3E42E97E">
      <w:start w:val="1"/>
      <w:numFmt w:val="taiwaneseCountingThousand"/>
      <w:lvlText w:val="（%2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>
    <w:nsid w:val="15353E78"/>
    <w:multiLevelType w:val="hybridMultilevel"/>
    <w:tmpl w:val="52EEDB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AA41EBA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2" w:tplc="D33637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8536F3A0">
      <w:start w:val="1"/>
      <w:numFmt w:val="decimal"/>
      <w:lvlText w:val="%4."/>
      <w:lvlJc w:val="left"/>
      <w:pPr>
        <w:tabs>
          <w:tab w:val="num" w:pos="2100"/>
        </w:tabs>
        <w:ind w:left="2100" w:hanging="660"/>
      </w:pPr>
      <w:rPr>
        <w:rFonts w:cs="Times New Roman" w:hint="eastAsia"/>
        <w:b/>
        <w:i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0D1D11"/>
    <w:multiLevelType w:val="hybridMultilevel"/>
    <w:tmpl w:val="9954A2FC"/>
    <w:lvl w:ilvl="0" w:tplc="B99076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E46DF4"/>
    <w:multiLevelType w:val="hybridMultilevel"/>
    <w:tmpl w:val="08D4FEFE"/>
    <w:lvl w:ilvl="0" w:tplc="5D864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E4AAE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240648"/>
    <w:multiLevelType w:val="hybridMultilevel"/>
    <w:tmpl w:val="9E0E0B06"/>
    <w:lvl w:ilvl="0" w:tplc="2788149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1D1E4A95"/>
    <w:multiLevelType w:val="hybridMultilevel"/>
    <w:tmpl w:val="F53A5580"/>
    <w:lvl w:ilvl="0" w:tplc="97587A3C">
      <w:start w:val="1"/>
      <w:numFmt w:val="decimal"/>
      <w:lvlText w:val="%1‧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>
    <w:nsid w:val="1E2767D4"/>
    <w:multiLevelType w:val="singleLevel"/>
    <w:tmpl w:val="F66C5132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0">
    <w:nsid w:val="1F246AC3"/>
    <w:multiLevelType w:val="hybridMultilevel"/>
    <w:tmpl w:val="F48A1A32"/>
    <w:lvl w:ilvl="0" w:tplc="3C3C5B62">
      <w:start w:val="1"/>
      <w:numFmt w:val="taiwaneseCountingThousand"/>
      <w:lvlText w:val="（%1）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20855302"/>
    <w:multiLevelType w:val="hybridMultilevel"/>
    <w:tmpl w:val="87124A42"/>
    <w:lvl w:ilvl="0" w:tplc="D336377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0C3067B"/>
    <w:multiLevelType w:val="hybridMultilevel"/>
    <w:tmpl w:val="A296DD26"/>
    <w:lvl w:ilvl="0" w:tplc="9AA41EBA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0C0A26"/>
    <w:multiLevelType w:val="hybridMultilevel"/>
    <w:tmpl w:val="EF009C48"/>
    <w:lvl w:ilvl="0" w:tplc="E1E4AAE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>
    <w:nsid w:val="24824E68"/>
    <w:multiLevelType w:val="hybridMultilevel"/>
    <w:tmpl w:val="86526AB8"/>
    <w:lvl w:ilvl="0" w:tplc="B99076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7AB013A"/>
    <w:multiLevelType w:val="hybridMultilevel"/>
    <w:tmpl w:val="7E0889CA"/>
    <w:lvl w:ilvl="0" w:tplc="E17E516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89C2A18"/>
    <w:multiLevelType w:val="hybridMultilevel"/>
    <w:tmpl w:val="9244D6D6"/>
    <w:lvl w:ilvl="0" w:tplc="428A350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E693142"/>
    <w:multiLevelType w:val="hybridMultilevel"/>
    <w:tmpl w:val="C4C2E4B8"/>
    <w:lvl w:ilvl="0" w:tplc="EEB6480E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8">
    <w:nsid w:val="35CF14D2"/>
    <w:multiLevelType w:val="hybridMultilevel"/>
    <w:tmpl w:val="CBC010AC"/>
    <w:lvl w:ilvl="0" w:tplc="9AA41EBA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6B7B51"/>
    <w:multiLevelType w:val="hybridMultilevel"/>
    <w:tmpl w:val="4C0849AE"/>
    <w:lvl w:ilvl="0" w:tplc="B99076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5D3A32"/>
    <w:multiLevelType w:val="hybridMultilevel"/>
    <w:tmpl w:val="CFF6BB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0E031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A2728D"/>
    <w:multiLevelType w:val="hybridMultilevel"/>
    <w:tmpl w:val="DD4C3A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788149A">
      <w:start w:val="1"/>
      <w:numFmt w:val="decimal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2" w:tplc="D33637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8536F3A0">
      <w:start w:val="1"/>
      <w:numFmt w:val="decimal"/>
      <w:lvlText w:val="%4."/>
      <w:lvlJc w:val="left"/>
      <w:pPr>
        <w:tabs>
          <w:tab w:val="num" w:pos="2100"/>
        </w:tabs>
        <w:ind w:left="2100" w:hanging="660"/>
      </w:pPr>
      <w:rPr>
        <w:rFonts w:cs="Times New Roman" w:hint="eastAsia"/>
        <w:b/>
        <w:i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F92169"/>
    <w:multiLevelType w:val="hybridMultilevel"/>
    <w:tmpl w:val="E88E2332"/>
    <w:lvl w:ilvl="0" w:tplc="264A4D74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3">
    <w:nsid w:val="54F21310"/>
    <w:multiLevelType w:val="hybridMultilevel"/>
    <w:tmpl w:val="72908F22"/>
    <w:lvl w:ilvl="0" w:tplc="52923ACC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7D2A3EBC">
      <w:start w:val="1"/>
      <w:numFmt w:val="decimal"/>
      <w:lvlText w:val="（%2）"/>
      <w:lvlJc w:val="left"/>
      <w:pPr>
        <w:tabs>
          <w:tab w:val="num" w:pos="3015"/>
        </w:tabs>
        <w:ind w:left="3015" w:hanging="1815"/>
      </w:pPr>
      <w:rPr>
        <w:rFonts w:hint="eastAsia"/>
      </w:rPr>
    </w:lvl>
    <w:lvl w:ilvl="2" w:tplc="99143E22">
      <w:start w:val="1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Arial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57407A31"/>
    <w:multiLevelType w:val="hybridMultilevel"/>
    <w:tmpl w:val="347E3B74"/>
    <w:lvl w:ilvl="0" w:tplc="7BA61B42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>
    <w:nsid w:val="6A231916"/>
    <w:multiLevelType w:val="hybridMultilevel"/>
    <w:tmpl w:val="43E28592"/>
    <w:lvl w:ilvl="0" w:tplc="BA5C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23A710E"/>
    <w:multiLevelType w:val="hybridMultilevel"/>
    <w:tmpl w:val="C1D0055C"/>
    <w:lvl w:ilvl="0" w:tplc="F118DCBA">
      <w:start w:val="1"/>
      <w:numFmt w:val="decimal"/>
      <w:lvlText w:val="（%1）"/>
      <w:lvlJc w:val="left"/>
      <w:pPr>
        <w:ind w:left="19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27">
    <w:nsid w:val="7BAB1EDD"/>
    <w:multiLevelType w:val="hybridMultilevel"/>
    <w:tmpl w:val="A35699C8"/>
    <w:lvl w:ilvl="0" w:tplc="FE56F4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F4A1D30"/>
    <w:multiLevelType w:val="hybridMultilevel"/>
    <w:tmpl w:val="EC508188"/>
    <w:lvl w:ilvl="0" w:tplc="0409000F">
      <w:start w:val="1"/>
      <w:numFmt w:val="decimal"/>
      <w:lvlText w:val="%1."/>
      <w:lvlJc w:val="left"/>
      <w:pPr>
        <w:ind w:left="22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ind w:left="6134" w:hanging="4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6"/>
  </w:num>
  <w:num w:numId="8">
    <w:abstractNumId w:val="13"/>
  </w:num>
  <w:num w:numId="9">
    <w:abstractNumId w:val="15"/>
  </w:num>
  <w:num w:numId="10">
    <w:abstractNumId w:val="0"/>
  </w:num>
  <w:num w:numId="11">
    <w:abstractNumId w:val="27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9"/>
    <w:lvlOverride w:ilvl="0">
      <w:startOverride w:val="1"/>
    </w:lvlOverride>
  </w:num>
  <w:num w:numId="17">
    <w:abstractNumId w:val="22"/>
  </w:num>
  <w:num w:numId="18">
    <w:abstractNumId w:val="11"/>
  </w:num>
  <w:num w:numId="19">
    <w:abstractNumId w:val="8"/>
  </w:num>
  <w:num w:numId="20">
    <w:abstractNumId w:val="19"/>
  </w:num>
  <w:num w:numId="21">
    <w:abstractNumId w:val="14"/>
  </w:num>
  <w:num w:numId="22">
    <w:abstractNumId w:val="5"/>
  </w:num>
  <w:num w:numId="23">
    <w:abstractNumId w:val="21"/>
  </w:num>
  <w:num w:numId="24">
    <w:abstractNumId w:val="12"/>
  </w:num>
  <w:num w:numId="25">
    <w:abstractNumId w:val="18"/>
  </w:num>
  <w:num w:numId="26">
    <w:abstractNumId w:val="28"/>
  </w:num>
  <w:num w:numId="27">
    <w:abstractNumId w:val="2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stylePaneFormatFilter w:val="3F0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C4E"/>
    <w:rsid w:val="00002504"/>
    <w:rsid w:val="000158E8"/>
    <w:rsid w:val="0001771E"/>
    <w:rsid w:val="000241D7"/>
    <w:rsid w:val="00025665"/>
    <w:rsid w:val="00026C53"/>
    <w:rsid w:val="000271DF"/>
    <w:rsid w:val="00042EF9"/>
    <w:rsid w:val="00052480"/>
    <w:rsid w:val="00053D7D"/>
    <w:rsid w:val="0005725A"/>
    <w:rsid w:val="00064225"/>
    <w:rsid w:val="00066B4F"/>
    <w:rsid w:val="00070ADC"/>
    <w:rsid w:val="000744A2"/>
    <w:rsid w:val="0008669C"/>
    <w:rsid w:val="00087042"/>
    <w:rsid w:val="0009719E"/>
    <w:rsid w:val="00097A65"/>
    <w:rsid w:val="000A0069"/>
    <w:rsid w:val="000A73ED"/>
    <w:rsid w:val="000B064E"/>
    <w:rsid w:val="000B7368"/>
    <w:rsid w:val="000C4FE1"/>
    <w:rsid w:val="000C543A"/>
    <w:rsid w:val="000C799A"/>
    <w:rsid w:val="000D0D85"/>
    <w:rsid w:val="000D2409"/>
    <w:rsid w:val="000D6AC1"/>
    <w:rsid w:val="000E4513"/>
    <w:rsid w:val="000E46D5"/>
    <w:rsid w:val="000F0B1A"/>
    <w:rsid w:val="000F15FC"/>
    <w:rsid w:val="000F4A35"/>
    <w:rsid w:val="000F6D69"/>
    <w:rsid w:val="000F74C2"/>
    <w:rsid w:val="00100A97"/>
    <w:rsid w:val="00102615"/>
    <w:rsid w:val="001038CD"/>
    <w:rsid w:val="00106572"/>
    <w:rsid w:val="00116DEE"/>
    <w:rsid w:val="00120E49"/>
    <w:rsid w:val="00133E72"/>
    <w:rsid w:val="0014182A"/>
    <w:rsid w:val="00142229"/>
    <w:rsid w:val="00142584"/>
    <w:rsid w:val="001444E5"/>
    <w:rsid w:val="00146B48"/>
    <w:rsid w:val="00150F80"/>
    <w:rsid w:val="00151475"/>
    <w:rsid w:val="0015348A"/>
    <w:rsid w:val="001572A6"/>
    <w:rsid w:val="00164DE8"/>
    <w:rsid w:val="00166652"/>
    <w:rsid w:val="00177738"/>
    <w:rsid w:val="001808EA"/>
    <w:rsid w:val="001828FA"/>
    <w:rsid w:val="001969B6"/>
    <w:rsid w:val="001A25CA"/>
    <w:rsid w:val="001C0F36"/>
    <w:rsid w:val="001C3A41"/>
    <w:rsid w:val="001D5EC6"/>
    <w:rsid w:val="001D5ED2"/>
    <w:rsid w:val="001D7EA3"/>
    <w:rsid w:val="001E2071"/>
    <w:rsid w:val="001E4525"/>
    <w:rsid w:val="001F6764"/>
    <w:rsid w:val="00211C3D"/>
    <w:rsid w:val="00213AF8"/>
    <w:rsid w:val="002145FE"/>
    <w:rsid w:val="00214C63"/>
    <w:rsid w:val="002150AB"/>
    <w:rsid w:val="00215731"/>
    <w:rsid w:val="0021592C"/>
    <w:rsid w:val="0021602C"/>
    <w:rsid w:val="00222E92"/>
    <w:rsid w:val="00230BC7"/>
    <w:rsid w:val="00231536"/>
    <w:rsid w:val="00233DC0"/>
    <w:rsid w:val="002367C7"/>
    <w:rsid w:val="0023752E"/>
    <w:rsid w:val="00240862"/>
    <w:rsid w:val="00241527"/>
    <w:rsid w:val="002415BF"/>
    <w:rsid w:val="0025161D"/>
    <w:rsid w:val="0025187E"/>
    <w:rsid w:val="00254F55"/>
    <w:rsid w:val="0025538F"/>
    <w:rsid w:val="00261B47"/>
    <w:rsid w:val="00271F05"/>
    <w:rsid w:val="002733C5"/>
    <w:rsid w:val="00275F71"/>
    <w:rsid w:val="00277011"/>
    <w:rsid w:val="0028100E"/>
    <w:rsid w:val="00285B79"/>
    <w:rsid w:val="0029397E"/>
    <w:rsid w:val="002A28DE"/>
    <w:rsid w:val="002A31DC"/>
    <w:rsid w:val="002A3823"/>
    <w:rsid w:val="002A61D6"/>
    <w:rsid w:val="002A7A77"/>
    <w:rsid w:val="002B7463"/>
    <w:rsid w:val="002B7DFB"/>
    <w:rsid w:val="002D3070"/>
    <w:rsid w:val="002D3C80"/>
    <w:rsid w:val="002E30DC"/>
    <w:rsid w:val="002F2FC9"/>
    <w:rsid w:val="002F4424"/>
    <w:rsid w:val="002F6A90"/>
    <w:rsid w:val="003003A2"/>
    <w:rsid w:val="00300FE4"/>
    <w:rsid w:val="00306D98"/>
    <w:rsid w:val="00327414"/>
    <w:rsid w:val="00327553"/>
    <w:rsid w:val="00333777"/>
    <w:rsid w:val="00335232"/>
    <w:rsid w:val="00337664"/>
    <w:rsid w:val="00343405"/>
    <w:rsid w:val="00347B69"/>
    <w:rsid w:val="00353FA7"/>
    <w:rsid w:val="00357E57"/>
    <w:rsid w:val="00363018"/>
    <w:rsid w:val="00364065"/>
    <w:rsid w:val="003662CA"/>
    <w:rsid w:val="00370D6D"/>
    <w:rsid w:val="00371D8D"/>
    <w:rsid w:val="003837FF"/>
    <w:rsid w:val="003910B8"/>
    <w:rsid w:val="0039615B"/>
    <w:rsid w:val="00396195"/>
    <w:rsid w:val="0039757B"/>
    <w:rsid w:val="003A20F5"/>
    <w:rsid w:val="003A3A6D"/>
    <w:rsid w:val="003B23BE"/>
    <w:rsid w:val="003C4BC1"/>
    <w:rsid w:val="003C6BBA"/>
    <w:rsid w:val="003C6EB1"/>
    <w:rsid w:val="003E159B"/>
    <w:rsid w:val="003E55C3"/>
    <w:rsid w:val="003E6D36"/>
    <w:rsid w:val="003F0E93"/>
    <w:rsid w:val="0040122A"/>
    <w:rsid w:val="004031EC"/>
    <w:rsid w:val="00412221"/>
    <w:rsid w:val="0042095D"/>
    <w:rsid w:val="0042344A"/>
    <w:rsid w:val="0045116B"/>
    <w:rsid w:val="0045179F"/>
    <w:rsid w:val="004636F5"/>
    <w:rsid w:val="00472229"/>
    <w:rsid w:val="00484F86"/>
    <w:rsid w:val="00485D7D"/>
    <w:rsid w:val="00490881"/>
    <w:rsid w:val="00490B84"/>
    <w:rsid w:val="00493703"/>
    <w:rsid w:val="004A1BBB"/>
    <w:rsid w:val="004A37EF"/>
    <w:rsid w:val="004C3437"/>
    <w:rsid w:val="004C4A5B"/>
    <w:rsid w:val="00511212"/>
    <w:rsid w:val="005112B5"/>
    <w:rsid w:val="00512CB4"/>
    <w:rsid w:val="005152DE"/>
    <w:rsid w:val="005233AC"/>
    <w:rsid w:val="00523A25"/>
    <w:rsid w:val="00532810"/>
    <w:rsid w:val="00532F21"/>
    <w:rsid w:val="00536DCC"/>
    <w:rsid w:val="0054581A"/>
    <w:rsid w:val="00550B52"/>
    <w:rsid w:val="00554398"/>
    <w:rsid w:val="0055567E"/>
    <w:rsid w:val="005641C6"/>
    <w:rsid w:val="005647D0"/>
    <w:rsid w:val="0056574D"/>
    <w:rsid w:val="005666F8"/>
    <w:rsid w:val="00572D5D"/>
    <w:rsid w:val="005747AF"/>
    <w:rsid w:val="005773F3"/>
    <w:rsid w:val="00580310"/>
    <w:rsid w:val="005929CF"/>
    <w:rsid w:val="005A3813"/>
    <w:rsid w:val="005B7CCA"/>
    <w:rsid w:val="005D3BEA"/>
    <w:rsid w:val="005D4A6C"/>
    <w:rsid w:val="005E3723"/>
    <w:rsid w:val="005E7A50"/>
    <w:rsid w:val="005F0A64"/>
    <w:rsid w:val="005F0E19"/>
    <w:rsid w:val="005F25D9"/>
    <w:rsid w:val="00611042"/>
    <w:rsid w:val="0061362F"/>
    <w:rsid w:val="00621352"/>
    <w:rsid w:val="0062451B"/>
    <w:rsid w:val="00624AFE"/>
    <w:rsid w:val="00624D6D"/>
    <w:rsid w:val="00626FDF"/>
    <w:rsid w:val="00627295"/>
    <w:rsid w:val="00633839"/>
    <w:rsid w:val="00635686"/>
    <w:rsid w:val="00635D47"/>
    <w:rsid w:val="00637DAA"/>
    <w:rsid w:val="0065071E"/>
    <w:rsid w:val="00654539"/>
    <w:rsid w:val="006632C6"/>
    <w:rsid w:val="0066702C"/>
    <w:rsid w:val="00674643"/>
    <w:rsid w:val="00674C20"/>
    <w:rsid w:val="006A065B"/>
    <w:rsid w:val="006A51AB"/>
    <w:rsid w:val="006A7CB7"/>
    <w:rsid w:val="006B65CD"/>
    <w:rsid w:val="006C2374"/>
    <w:rsid w:val="006C241A"/>
    <w:rsid w:val="006C7207"/>
    <w:rsid w:val="006E0111"/>
    <w:rsid w:val="006E58DE"/>
    <w:rsid w:val="006E6445"/>
    <w:rsid w:val="00700534"/>
    <w:rsid w:val="007029B8"/>
    <w:rsid w:val="007029EF"/>
    <w:rsid w:val="007031B9"/>
    <w:rsid w:val="007033F6"/>
    <w:rsid w:val="00707099"/>
    <w:rsid w:val="00717559"/>
    <w:rsid w:val="00717D21"/>
    <w:rsid w:val="00722EBE"/>
    <w:rsid w:val="00725CBA"/>
    <w:rsid w:val="00727177"/>
    <w:rsid w:val="007340C9"/>
    <w:rsid w:val="0073629B"/>
    <w:rsid w:val="00755A3F"/>
    <w:rsid w:val="00757B31"/>
    <w:rsid w:val="00766B04"/>
    <w:rsid w:val="00767AED"/>
    <w:rsid w:val="00771398"/>
    <w:rsid w:val="0077395C"/>
    <w:rsid w:val="00782386"/>
    <w:rsid w:val="007903FE"/>
    <w:rsid w:val="00790908"/>
    <w:rsid w:val="00792411"/>
    <w:rsid w:val="00794ACE"/>
    <w:rsid w:val="00796FED"/>
    <w:rsid w:val="007A270D"/>
    <w:rsid w:val="007A3CF1"/>
    <w:rsid w:val="007A50DD"/>
    <w:rsid w:val="007A7863"/>
    <w:rsid w:val="007B3C13"/>
    <w:rsid w:val="007B3DBD"/>
    <w:rsid w:val="007B6467"/>
    <w:rsid w:val="007C1F64"/>
    <w:rsid w:val="007D57E0"/>
    <w:rsid w:val="007E6AB6"/>
    <w:rsid w:val="007F7D9F"/>
    <w:rsid w:val="008133C0"/>
    <w:rsid w:val="00816DEF"/>
    <w:rsid w:val="0081798F"/>
    <w:rsid w:val="0082133D"/>
    <w:rsid w:val="00823870"/>
    <w:rsid w:val="00825030"/>
    <w:rsid w:val="008251BD"/>
    <w:rsid w:val="00833C4E"/>
    <w:rsid w:val="00836AD5"/>
    <w:rsid w:val="008415C4"/>
    <w:rsid w:val="008430ED"/>
    <w:rsid w:val="008528FE"/>
    <w:rsid w:val="00860F01"/>
    <w:rsid w:val="00863F1B"/>
    <w:rsid w:val="00873CB5"/>
    <w:rsid w:val="0088666B"/>
    <w:rsid w:val="00886B46"/>
    <w:rsid w:val="008905D5"/>
    <w:rsid w:val="00892078"/>
    <w:rsid w:val="00894727"/>
    <w:rsid w:val="00895912"/>
    <w:rsid w:val="008B3B96"/>
    <w:rsid w:val="008B4312"/>
    <w:rsid w:val="008C7D76"/>
    <w:rsid w:val="008D6C82"/>
    <w:rsid w:val="008E341A"/>
    <w:rsid w:val="008E6818"/>
    <w:rsid w:val="008F5F46"/>
    <w:rsid w:val="008F7075"/>
    <w:rsid w:val="00902FD0"/>
    <w:rsid w:val="0090443E"/>
    <w:rsid w:val="009048DC"/>
    <w:rsid w:val="00904D0D"/>
    <w:rsid w:val="009168FA"/>
    <w:rsid w:val="00922DED"/>
    <w:rsid w:val="00925DDD"/>
    <w:rsid w:val="009313B7"/>
    <w:rsid w:val="00936BC9"/>
    <w:rsid w:val="0093702E"/>
    <w:rsid w:val="0093756A"/>
    <w:rsid w:val="00940384"/>
    <w:rsid w:val="00957448"/>
    <w:rsid w:val="00960735"/>
    <w:rsid w:val="00963F54"/>
    <w:rsid w:val="0096670A"/>
    <w:rsid w:val="00977A1D"/>
    <w:rsid w:val="0098086B"/>
    <w:rsid w:val="00981B70"/>
    <w:rsid w:val="00986052"/>
    <w:rsid w:val="00986472"/>
    <w:rsid w:val="00995BCE"/>
    <w:rsid w:val="009A0271"/>
    <w:rsid w:val="009A6BAA"/>
    <w:rsid w:val="009C1FE3"/>
    <w:rsid w:val="009D0180"/>
    <w:rsid w:val="009F05A0"/>
    <w:rsid w:val="009F2E29"/>
    <w:rsid w:val="009F4B91"/>
    <w:rsid w:val="009F684F"/>
    <w:rsid w:val="00A01A99"/>
    <w:rsid w:val="00A12CFC"/>
    <w:rsid w:val="00A231D8"/>
    <w:rsid w:val="00A34812"/>
    <w:rsid w:val="00A37431"/>
    <w:rsid w:val="00A4530E"/>
    <w:rsid w:val="00A511BA"/>
    <w:rsid w:val="00A65FCF"/>
    <w:rsid w:val="00A75A0B"/>
    <w:rsid w:val="00A83E11"/>
    <w:rsid w:val="00A84067"/>
    <w:rsid w:val="00A96A62"/>
    <w:rsid w:val="00A97A02"/>
    <w:rsid w:val="00AB142F"/>
    <w:rsid w:val="00AC1C11"/>
    <w:rsid w:val="00AC21D2"/>
    <w:rsid w:val="00AC2F9E"/>
    <w:rsid w:val="00AC47CD"/>
    <w:rsid w:val="00AD1408"/>
    <w:rsid w:val="00AD4EB2"/>
    <w:rsid w:val="00AE1CA8"/>
    <w:rsid w:val="00AE6D35"/>
    <w:rsid w:val="00B13577"/>
    <w:rsid w:val="00B15004"/>
    <w:rsid w:val="00B2261F"/>
    <w:rsid w:val="00B239DB"/>
    <w:rsid w:val="00B26B0B"/>
    <w:rsid w:val="00B372B7"/>
    <w:rsid w:val="00B41F55"/>
    <w:rsid w:val="00B45D90"/>
    <w:rsid w:val="00B46983"/>
    <w:rsid w:val="00B47A73"/>
    <w:rsid w:val="00B50701"/>
    <w:rsid w:val="00B5742C"/>
    <w:rsid w:val="00B61B52"/>
    <w:rsid w:val="00B65BE1"/>
    <w:rsid w:val="00B721D3"/>
    <w:rsid w:val="00B72B23"/>
    <w:rsid w:val="00B744F7"/>
    <w:rsid w:val="00B77224"/>
    <w:rsid w:val="00B86BAB"/>
    <w:rsid w:val="00B90CD1"/>
    <w:rsid w:val="00B914F2"/>
    <w:rsid w:val="00B97539"/>
    <w:rsid w:val="00BB599C"/>
    <w:rsid w:val="00BC1547"/>
    <w:rsid w:val="00BC20E6"/>
    <w:rsid w:val="00BD3117"/>
    <w:rsid w:val="00BE3840"/>
    <w:rsid w:val="00BF5778"/>
    <w:rsid w:val="00C039C2"/>
    <w:rsid w:val="00C04D74"/>
    <w:rsid w:val="00C05D57"/>
    <w:rsid w:val="00C104E3"/>
    <w:rsid w:val="00C155D2"/>
    <w:rsid w:val="00C22E51"/>
    <w:rsid w:val="00C34443"/>
    <w:rsid w:val="00C34D63"/>
    <w:rsid w:val="00C356B0"/>
    <w:rsid w:val="00C41F04"/>
    <w:rsid w:val="00C42349"/>
    <w:rsid w:val="00C442FC"/>
    <w:rsid w:val="00C443DC"/>
    <w:rsid w:val="00C451CB"/>
    <w:rsid w:val="00C54A45"/>
    <w:rsid w:val="00C573EF"/>
    <w:rsid w:val="00C64091"/>
    <w:rsid w:val="00C6594D"/>
    <w:rsid w:val="00C738A5"/>
    <w:rsid w:val="00C745C3"/>
    <w:rsid w:val="00C8067D"/>
    <w:rsid w:val="00C81853"/>
    <w:rsid w:val="00C83927"/>
    <w:rsid w:val="00C86585"/>
    <w:rsid w:val="00C927A1"/>
    <w:rsid w:val="00C92CA0"/>
    <w:rsid w:val="00C979CF"/>
    <w:rsid w:val="00CB6081"/>
    <w:rsid w:val="00CC32F6"/>
    <w:rsid w:val="00CD740B"/>
    <w:rsid w:val="00CE11CB"/>
    <w:rsid w:val="00CF0AA6"/>
    <w:rsid w:val="00CF58BD"/>
    <w:rsid w:val="00D00D7B"/>
    <w:rsid w:val="00D046D5"/>
    <w:rsid w:val="00D07294"/>
    <w:rsid w:val="00D07D97"/>
    <w:rsid w:val="00D2582B"/>
    <w:rsid w:val="00D35CA8"/>
    <w:rsid w:val="00D408B4"/>
    <w:rsid w:val="00D42AF3"/>
    <w:rsid w:val="00D51B7B"/>
    <w:rsid w:val="00D5232E"/>
    <w:rsid w:val="00D53963"/>
    <w:rsid w:val="00D544E8"/>
    <w:rsid w:val="00D572B4"/>
    <w:rsid w:val="00D57A00"/>
    <w:rsid w:val="00D62C84"/>
    <w:rsid w:val="00D631DF"/>
    <w:rsid w:val="00D657E2"/>
    <w:rsid w:val="00D80267"/>
    <w:rsid w:val="00D81993"/>
    <w:rsid w:val="00D849F9"/>
    <w:rsid w:val="00D92E7F"/>
    <w:rsid w:val="00D9317F"/>
    <w:rsid w:val="00D94CA0"/>
    <w:rsid w:val="00DA11EC"/>
    <w:rsid w:val="00DA14E5"/>
    <w:rsid w:val="00DB28D6"/>
    <w:rsid w:val="00DB4064"/>
    <w:rsid w:val="00DD2867"/>
    <w:rsid w:val="00DD6892"/>
    <w:rsid w:val="00DE2718"/>
    <w:rsid w:val="00DE3B83"/>
    <w:rsid w:val="00DE7700"/>
    <w:rsid w:val="00DF460E"/>
    <w:rsid w:val="00DF62D7"/>
    <w:rsid w:val="00E037B3"/>
    <w:rsid w:val="00E0392C"/>
    <w:rsid w:val="00E113CE"/>
    <w:rsid w:val="00E11BC0"/>
    <w:rsid w:val="00E14E73"/>
    <w:rsid w:val="00E313A2"/>
    <w:rsid w:val="00E3299E"/>
    <w:rsid w:val="00E41B5C"/>
    <w:rsid w:val="00E4731B"/>
    <w:rsid w:val="00E5736B"/>
    <w:rsid w:val="00E62336"/>
    <w:rsid w:val="00E7002C"/>
    <w:rsid w:val="00E72311"/>
    <w:rsid w:val="00E80DED"/>
    <w:rsid w:val="00EA2366"/>
    <w:rsid w:val="00EA3308"/>
    <w:rsid w:val="00EA609D"/>
    <w:rsid w:val="00EB43AD"/>
    <w:rsid w:val="00EC6E48"/>
    <w:rsid w:val="00EC7757"/>
    <w:rsid w:val="00ED0C40"/>
    <w:rsid w:val="00ED7334"/>
    <w:rsid w:val="00EE65D6"/>
    <w:rsid w:val="00EF1583"/>
    <w:rsid w:val="00EF699A"/>
    <w:rsid w:val="00F02413"/>
    <w:rsid w:val="00F05430"/>
    <w:rsid w:val="00F06125"/>
    <w:rsid w:val="00F06378"/>
    <w:rsid w:val="00F12077"/>
    <w:rsid w:val="00F135E6"/>
    <w:rsid w:val="00F14093"/>
    <w:rsid w:val="00F1707C"/>
    <w:rsid w:val="00F265CA"/>
    <w:rsid w:val="00F311D0"/>
    <w:rsid w:val="00F36333"/>
    <w:rsid w:val="00F37F07"/>
    <w:rsid w:val="00F45821"/>
    <w:rsid w:val="00F5078D"/>
    <w:rsid w:val="00F52F39"/>
    <w:rsid w:val="00F53949"/>
    <w:rsid w:val="00F55976"/>
    <w:rsid w:val="00F619CB"/>
    <w:rsid w:val="00F655C8"/>
    <w:rsid w:val="00F65F3A"/>
    <w:rsid w:val="00F667FE"/>
    <w:rsid w:val="00F70FDE"/>
    <w:rsid w:val="00F75C80"/>
    <w:rsid w:val="00F77B3E"/>
    <w:rsid w:val="00F85EEF"/>
    <w:rsid w:val="00F8683F"/>
    <w:rsid w:val="00F92BFE"/>
    <w:rsid w:val="00FB3D51"/>
    <w:rsid w:val="00FB5CF3"/>
    <w:rsid w:val="00FB706E"/>
    <w:rsid w:val="00FC19BD"/>
    <w:rsid w:val="00FE270E"/>
    <w:rsid w:val="00FE2A18"/>
    <w:rsid w:val="00FE7082"/>
    <w:rsid w:val="00FF0ACB"/>
    <w:rsid w:val="00FF3D68"/>
    <w:rsid w:val="00FF4360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Pr>
      <w:b/>
      <w:bCs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pPr>
      <w:spacing w:line="0" w:lineRule="atLeast"/>
    </w:pPr>
    <w:rPr>
      <w:rFonts w:ascii="富漢通細明體" w:eastAsia="富漢通細明體"/>
      <w:sz w:val="22"/>
      <w:szCs w:val="20"/>
    </w:rPr>
  </w:style>
  <w:style w:type="paragraph" w:styleId="a6">
    <w:name w:val="annotation text"/>
    <w:basedOn w:val="a"/>
    <w:link w:val="a7"/>
    <w:semiHidden/>
    <w:rPr>
      <w:szCs w:val="20"/>
      <w:lang/>
    </w:rPr>
  </w:style>
  <w:style w:type="paragraph" w:styleId="2">
    <w:name w:val="Body Text 2"/>
    <w:basedOn w:val="a"/>
    <w:pPr>
      <w:jc w:val="center"/>
    </w:pPr>
    <w:rPr>
      <w:rFonts w:ascii="新細明體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1690" w:hanging="1690"/>
    </w:pPr>
    <w:rPr>
      <w:szCs w:val="2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character" w:styleId="ac">
    <w:name w:val="Hyperlink"/>
    <w:rsid w:val="001D7EA3"/>
    <w:rPr>
      <w:color w:val="0000FF"/>
      <w:u w:val="single"/>
    </w:rPr>
  </w:style>
  <w:style w:type="character" w:customStyle="1" w:styleId="a7">
    <w:name w:val="註解文字 字元"/>
    <w:link w:val="a6"/>
    <w:semiHidden/>
    <w:rsid w:val="00936BC9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60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o-ming.com/eb/www/activity_content.php?activitysn=394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ECF6-2B56-49A9-97CF-3D805573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Company>no</Company>
  <LinksUpToDate>false</LinksUpToDate>
  <CharactersWithSpaces>2877</CharactersWithSpaces>
  <SharedDoc>false</SharedDoc>
  <HLinks>
    <vt:vector size="6" baseType="variant"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https://bao-ming.com/eb/www/activity_content.php?activitysn=39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「清水巖盃」全國登山車邀請賽暨國手積分排名賽</dc:title>
  <dc:creator>cib</dc:creator>
  <cp:lastModifiedBy>User</cp:lastModifiedBy>
  <cp:revision>2</cp:revision>
  <cp:lastPrinted>2016-01-15T06:19:00Z</cp:lastPrinted>
  <dcterms:created xsi:type="dcterms:W3CDTF">2019-07-19T06:53:00Z</dcterms:created>
  <dcterms:modified xsi:type="dcterms:W3CDTF">2019-07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0891569</vt:i4>
  </property>
  <property fmtid="{D5CDD505-2E9C-101B-9397-08002B2CF9AE}" pid="3" name="_EmailSubject">
    <vt:lpwstr>張太太痲煩妳莉加刊登</vt:lpwstr>
  </property>
  <property fmtid="{D5CDD505-2E9C-101B-9397-08002B2CF9AE}" pid="4" name="_AuthorEmail">
    <vt:lpwstr>haosou.hong@msa.hinet.net</vt:lpwstr>
  </property>
  <property fmtid="{D5CDD505-2E9C-101B-9397-08002B2CF9AE}" pid="5" name="_AuthorEmailDisplayName">
    <vt:lpwstr>84708496@hinet.net</vt:lpwstr>
  </property>
  <property fmtid="{D5CDD505-2E9C-101B-9397-08002B2CF9AE}" pid="6" name="_ReviewingToolsShownOnce">
    <vt:lpwstr/>
  </property>
</Properties>
</file>